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254C4" w14:textId="77777777" w:rsidR="00031997" w:rsidRDefault="00031997">
      <w:pPr>
        <w:pStyle w:val="BodyText"/>
        <w:spacing w:before="9"/>
        <w:rPr>
          <w:sz w:val="19"/>
        </w:rPr>
      </w:pPr>
    </w:p>
    <w:p w14:paraId="033AD5B3" w14:textId="77777777" w:rsidR="00031997" w:rsidRDefault="00031997">
      <w:pPr>
        <w:rPr>
          <w:sz w:val="19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0324D620" w14:textId="77777777" w:rsidR="00031997" w:rsidRDefault="00000000">
      <w:pPr>
        <w:pStyle w:val="Heading4"/>
        <w:ind w:left="704" w:hanging="480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9261289" wp14:editId="04A1E338">
            <wp:simplePos x="0" y="0"/>
            <wp:positionH relativeFrom="page">
              <wp:posOffset>3690325</wp:posOffset>
            </wp:positionH>
            <wp:positionV relativeFrom="paragraph">
              <wp:posOffset>-143530</wp:posOffset>
            </wp:positionV>
            <wp:extent cx="585542" cy="7217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2" cy="721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ROUL</w:t>
      </w:r>
      <w:r>
        <w:rPr>
          <w:spacing w:val="-6"/>
        </w:rPr>
        <w:t xml:space="preserve"> </w:t>
      </w:r>
      <w:r>
        <w:t>NAŢIONAL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TATISTICĂ</w:t>
      </w:r>
      <w:r>
        <w:rPr>
          <w:spacing w:val="-5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PUBLICII</w:t>
      </w:r>
      <w:r>
        <w:rPr>
          <w:spacing w:val="-1"/>
        </w:rPr>
        <w:t xml:space="preserve"> </w:t>
      </w:r>
      <w:r>
        <w:t>MOLDOVA</w:t>
      </w:r>
    </w:p>
    <w:p w14:paraId="37372F8B" w14:textId="77777777" w:rsidR="00031997" w:rsidRDefault="00000000">
      <w:pPr>
        <w:spacing w:before="92"/>
        <w:ind w:left="2137" w:right="160" w:hanging="780"/>
        <w:rPr>
          <w:b/>
        </w:rPr>
      </w:pPr>
      <w:r>
        <w:br w:type="column"/>
      </w:r>
      <w:r>
        <w:rPr>
          <w:b/>
        </w:rPr>
        <w:t>НАЦИОНАЛЬНОЕ БЮРО СТАТИСТИКИ</w:t>
      </w:r>
      <w:r>
        <w:rPr>
          <w:b/>
          <w:spacing w:val="-52"/>
        </w:rPr>
        <w:t xml:space="preserve"> </w:t>
      </w:r>
      <w:r>
        <w:rPr>
          <w:b/>
        </w:rPr>
        <w:t>РЕСПУБЛИКИ</w:t>
      </w:r>
      <w:r>
        <w:rPr>
          <w:b/>
          <w:spacing w:val="-3"/>
        </w:rPr>
        <w:t xml:space="preserve"> </w:t>
      </w:r>
      <w:r>
        <w:rPr>
          <w:b/>
        </w:rPr>
        <w:t>МОЛДОВА</w:t>
      </w:r>
    </w:p>
    <w:p w14:paraId="5B27AE86" w14:textId="77777777" w:rsidR="00031997" w:rsidRDefault="00031997">
      <w:p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4082" w:space="40"/>
            <w:col w:w="5908"/>
          </w:cols>
        </w:sectPr>
      </w:pPr>
    </w:p>
    <w:p w14:paraId="1C5F245F" w14:textId="77777777" w:rsidR="00031997" w:rsidRDefault="00031997">
      <w:pPr>
        <w:pStyle w:val="BodyText"/>
        <w:rPr>
          <w:b/>
          <w:sz w:val="20"/>
        </w:rPr>
      </w:pPr>
    </w:p>
    <w:p w14:paraId="09031440" w14:textId="77777777" w:rsidR="00031997" w:rsidRDefault="00031997">
      <w:pPr>
        <w:pStyle w:val="BodyText"/>
        <w:rPr>
          <w:b/>
          <w:sz w:val="20"/>
        </w:rPr>
      </w:pPr>
    </w:p>
    <w:p w14:paraId="562C9684" w14:textId="77777777" w:rsidR="00031997" w:rsidRDefault="00031997">
      <w:pPr>
        <w:pStyle w:val="BodyText"/>
        <w:rPr>
          <w:b/>
          <w:sz w:val="20"/>
        </w:rPr>
      </w:pPr>
    </w:p>
    <w:p w14:paraId="079739CC" w14:textId="77777777" w:rsidR="00031997" w:rsidRDefault="00031997">
      <w:pPr>
        <w:pStyle w:val="BodyText"/>
        <w:spacing w:before="8"/>
        <w:rPr>
          <w:b/>
          <w:sz w:val="18"/>
        </w:rPr>
      </w:pPr>
    </w:p>
    <w:p w14:paraId="0363DD79" w14:textId="77777777" w:rsidR="00031997" w:rsidRDefault="00031997">
      <w:pPr>
        <w:pStyle w:val="BodyText"/>
        <w:rPr>
          <w:sz w:val="20"/>
        </w:rPr>
      </w:pPr>
    </w:p>
    <w:p w14:paraId="2934287A" w14:textId="77777777" w:rsidR="00031997" w:rsidRDefault="00031997">
      <w:pPr>
        <w:pStyle w:val="BodyText"/>
        <w:rPr>
          <w:sz w:val="20"/>
        </w:rPr>
      </w:pPr>
    </w:p>
    <w:p w14:paraId="510188AA" w14:textId="77777777" w:rsidR="00031997" w:rsidRDefault="00031997">
      <w:pPr>
        <w:pStyle w:val="BodyText"/>
        <w:rPr>
          <w:sz w:val="20"/>
        </w:rPr>
      </w:pPr>
    </w:p>
    <w:p w14:paraId="42E4D260" w14:textId="77777777" w:rsidR="00031997" w:rsidRDefault="00031997">
      <w:pPr>
        <w:pStyle w:val="BodyText"/>
        <w:rPr>
          <w:sz w:val="20"/>
        </w:rPr>
      </w:pPr>
    </w:p>
    <w:p w14:paraId="5F6786F0" w14:textId="77777777" w:rsidR="00031997" w:rsidRDefault="00000000">
      <w:pPr>
        <w:pStyle w:val="Title"/>
      </w:pPr>
      <w:r>
        <w:t>Sarcina</w:t>
      </w:r>
      <w:r>
        <w:rPr>
          <w:spacing w:val="-4"/>
        </w:rPr>
        <w:t xml:space="preserve"> </w:t>
      </w:r>
      <w:r>
        <w:t>Tehnică</w:t>
      </w:r>
    </w:p>
    <w:p w14:paraId="21B08BC4" w14:textId="77777777" w:rsidR="00031997" w:rsidRDefault="00000000">
      <w:pPr>
        <w:pStyle w:val="Heading1"/>
      </w:pPr>
      <w:r>
        <w:t>pentru</w:t>
      </w:r>
      <w:r>
        <w:rPr>
          <w:spacing w:val="-3"/>
        </w:rPr>
        <w:t xml:space="preserve"> </w:t>
      </w:r>
      <w:r>
        <w:t>modificarea</w:t>
      </w:r>
      <w:r>
        <w:rPr>
          <w:spacing w:val="1"/>
        </w:rPr>
        <w:t xml:space="preserve"> </w:t>
      </w:r>
      <w:r>
        <w:t>formularului statistic</w:t>
      </w:r>
      <w:r>
        <w:rPr>
          <w:spacing w:val="-3"/>
        </w:rPr>
        <w:t xml:space="preserve"> </w:t>
      </w:r>
      <w:r>
        <w:t>digital</w:t>
      </w:r>
    </w:p>
    <w:p w14:paraId="0CEEAB3C" w14:textId="77777777" w:rsidR="00031997" w:rsidRDefault="00031997">
      <w:pPr>
        <w:pStyle w:val="BodyText"/>
        <w:spacing w:before="10"/>
        <w:rPr>
          <w:b/>
          <w:sz w:val="39"/>
        </w:rPr>
      </w:pPr>
    </w:p>
    <w:p w14:paraId="10AE6AF2" w14:textId="77777777" w:rsidR="00E35B35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z w:val="40"/>
        </w:rPr>
        <w:t>” Achiziționarea și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utilizarea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producției </w:t>
      </w:r>
      <w:r w:rsidR="00E35B35">
        <w:rPr>
          <w:b/>
          <w:sz w:val="40"/>
        </w:rPr>
        <w:t>agricole</w:t>
      </w:r>
    </w:p>
    <w:p w14:paraId="3B2BC5C9" w14:textId="52332F67" w:rsidR="00031997" w:rsidRDefault="00000000">
      <w:pPr>
        <w:tabs>
          <w:tab w:val="left" w:pos="4110"/>
        </w:tabs>
        <w:ind w:left="498" w:right="723"/>
        <w:jc w:val="center"/>
        <w:rPr>
          <w:b/>
          <w:sz w:val="40"/>
        </w:rPr>
      </w:pP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pe anul 20</w:t>
      </w:r>
      <w:r>
        <w:rPr>
          <w:b/>
          <w:sz w:val="40"/>
          <w:u w:val="thick"/>
        </w:rPr>
        <w:tab/>
      </w:r>
      <w:r>
        <w:rPr>
          <w:b/>
          <w:sz w:val="40"/>
        </w:rPr>
        <w:t>”</w:t>
      </w:r>
    </w:p>
    <w:p w14:paraId="194F7136" w14:textId="77777777" w:rsidR="00031997" w:rsidRDefault="00031997">
      <w:pPr>
        <w:pStyle w:val="BodyText"/>
        <w:rPr>
          <w:b/>
          <w:sz w:val="40"/>
        </w:rPr>
      </w:pPr>
    </w:p>
    <w:p w14:paraId="17B6D925" w14:textId="77777777" w:rsidR="00031997" w:rsidRDefault="00000000">
      <w:pPr>
        <w:pStyle w:val="Heading1"/>
        <w:ind w:left="4288" w:right="4514" w:firstLine="1"/>
      </w:pPr>
      <w:r>
        <w:t xml:space="preserve">1 </w:t>
      </w:r>
      <w:proofErr w:type="spellStart"/>
      <w:r>
        <w:t>achiz</w:t>
      </w:r>
      <w:proofErr w:type="spellEnd"/>
      <w:r>
        <w:rPr>
          <w:spacing w:val="-97"/>
        </w:rPr>
        <w:t xml:space="preserve"> </w:t>
      </w:r>
      <w:r>
        <w:t>(anual)</w:t>
      </w:r>
    </w:p>
    <w:p w14:paraId="5CB52094" w14:textId="77777777" w:rsidR="00031997" w:rsidRDefault="00031997">
      <w:pPr>
        <w:pStyle w:val="BodyText"/>
        <w:rPr>
          <w:b/>
          <w:sz w:val="44"/>
        </w:rPr>
      </w:pPr>
    </w:p>
    <w:p w14:paraId="623D56DD" w14:textId="0DE96DA9" w:rsidR="00E35B35" w:rsidRDefault="00000000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Responsabil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sarcina</w:t>
      </w:r>
      <w:r>
        <w:t>:</w:t>
      </w:r>
      <w:r>
        <w:rPr>
          <w:spacing w:val="46"/>
          <w:u w:val="single"/>
        </w:rPr>
        <w:t xml:space="preserve"> </w:t>
      </w:r>
      <w:r w:rsidR="00E35B35">
        <w:rPr>
          <w:b/>
          <w:u w:val="single"/>
        </w:rPr>
        <w:t>Celacu Alexandra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irecția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Secția:</w:t>
      </w:r>
      <w:r>
        <w:rPr>
          <w:spacing w:val="41"/>
          <w:u w:val="single"/>
        </w:rPr>
        <w:t xml:space="preserve"> </w:t>
      </w:r>
      <w:r w:rsidR="004F5F7E">
        <w:rPr>
          <w:u w:val="single"/>
        </w:rPr>
        <w:t>Directia</w:t>
      </w:r>
      <w:r>
        <w:rPr>
          <w:spacing w:val="-2"/>
          <w:u w:val="single"/>
        </w:rPr>
        <w:t xml:space="preserve"> </w:t>
      </w:r>
      <w:r>
        <w:rPr>
          <w:u w:val="single"/>
        </w:rPr>
        <w:t>statistica</w:t>
      </w:r>
      <w:r>
        <w:rPr>
          <w:spacing w:val="-3"/>
          <w:u w:val="single"/>
        </w:rPr>
        <w:t xml:space="preserve"> </w:t>
      </w:r>
      <w:r>
        <w:rPr>
          <w:u w:val="single"/>
        </w:rPr>
        <w:t>agriculturii</w:t>
      </w:r>
      <w:r>
        <w:rPr>
          <w:spacing w:val="-2"/>
          <w:u w:val="single"/>
        </w:rPr>
        <w:t xml:space="preserve"> </w:t>
      </w:r>
      <w:r>
        <w:rPr>
          <w:u w:val="single"/>
        </w:rPr>
        <w:t>şi</w:t>
      </w:r>
      <w:r>
        <w:rPr>
          <w:spacing w:val="-2"/>
          <w:u w:val="single"/>
        </w:rPr>
        <w:t xml:space="preserve"> </w:t>
      </w:r>
      <w:r>
        <w:rPr>
          <w:u w:val="single"/>
        </w:rPr>
        <w:t>mediului</w:t>
      </w:r>
      <w:r>
        <w:rPr>
          <w:u w:val="single"/>
        </w:rPr>
        <w:tab/>
      </w:r>
      <w:r>
        <w:t xml:space="preserve"> Telefon:</w:t>
      </w:r>
      <w:r>
        <w:rPr>
          <w:spacing w:val="55"/>
          <w:u w:val="single"/>
        </w:rPr>
        <w:t xml:space="preserve"> </w:t>
      </w:r>
      <w:r>
        <w:rPr>
          <w:u w:val="single"/>
        </w:rPr>
        <w:t>067770</w:t>
      </w:r>
      <w:r w:rsidR="00E35B35">
        <w:rPr>
          <w:u w:val="single"/>
        </w:rPr>
        <w:t>68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</w:t>
      </w:r>
      <w:r w:rsidR="00E35B35">
        <w:t xml:space="preserve">  </w:t>
      </w:r>
    </w:p>
    <w:p w14:paraId="2BAFBA30" w14:textId="60CAE197" w:rsidR="00031997" w:rsidRDefault="00E35B35" w:rsidP="00E35B35">
      <w:pPr>
        <w:tabs>
          <w:tab w:val="left" w:pos="8836"/>
          <w:tab w:val="left" w:pos="8959"/>
          <w:tab w:val="left" w:pos="9266"/>
          <w:tab w:val="left" w:pos="9691"/>
        </w:tabs>
        <w:spacing w:before="384" w:line="362" w:lineRule="auto"/>
        <w:ind w:left="4168" w:right="282" w:hanging="735"/>
        <w:jc w:val="right"/>
      </w:pPr>
      <w:r>
        <w:rPr>
          <w:b/>
        </w:rPr>
        <w:t>e-</w:t>
      </w:r>
      <w:r>
        <w:t>mail:</w:t>
      </w:r>
      <w:r>
        <w:rPr>
          <w:spacing w:val="38"/>
          <w:u w:val="single"/>
        </w:rPr>
        <w:t xml:space="preserve"> </w:t>
      </w:r>
      <w:hyperlink r:id="rId9" w:history="1">
        <w:r w:rsidRPr="00D53487">
          <w:rPr>
            <w:rStyle w:val="Hyperlink"/>
          </w:rPr>
          <w:t>alexandra.celacu@statistica.gov.md</w:t>
        </w:r>
        <w:r w:rsidRPr="00D53487">
          <w:rPr>
            <w:rStyle w:val="Hyperlink"/>
          </w:rPr>
          <w:tab/>
        </w:r>
      </w:hyperlink>
      <w:r>
        <w:t xml:space="preserve">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8696E9" w14:textId="77777777" w:rsidR="00031997" w:rsidRDefault="00031997">
      <w:pPr>
        <w:pStyle w:val="BodyText"/>
        <w:rPr>
          <w:sz w:val="20"/>
        </w:rPr>
      </w:pPr>
    </w:p>
    <w:p w14:paraId="39582975" w14:textId="77777777" w:rsidR="00031997" w:rsidRDefault="00031997">
      <w:pPr>
        <w:pStyle w:val="BodyText"/>
        <w:rPr>
          <w:sz w:val="20"/>
        </w:rPr>
      </w:pPr>
    </w:p>
    <w:p w14:paraId="063B4BEB" w14:textId="77777777" w:rsidR="00031997" w:rsidRDefault="00031997">
      <w:pPr>
        <w:pStyle w:val="BodyText"/>
        <w:rPr>
          <w:sz w:val="20"/>
        </w:rPr>
      </w:pPr>
    </w:p>
    <w:p w14:paraId="2BDC24C1" w14:textId="77777777" w:rsidR="00031997" w:rsidRDefault="00031997">
      <w:pPr>
        <w:pStyle w:val="BodyText"/>
        <w:spacing w:before="9"/>
        <w:rPr>
          <w:sz w:val="20"/>
        </w:rPr>
      </w:pPr>
    </w:p>
    <w:p w14:paraId="377AC44D" w14:textId="7E6BF194" w:rsidR="00031997" w:rsidRDefault="00000000">
      <w:pPr>
        <w:tabs>
          <w:tab w:val="left" w:pos="9540"/>
          <w:tab w:val="left" w:pos="9691"/>
        </w:tabs>
        <w:spacing w:before="97" w:line="360" w:lineRule="auto"/>
        <w:ind w:left="4441" w:right="282" w:hanging="1227"/>
        <w:jc w:val="right"/>
      </w:pPr>
      <w:r>
        <w:rPr>
          <w:b/>
        </w:rPr>
        <w:t>Responsabil de</w:t>
      </w:r>
      <w:r>
        <w:rPr>
          <w:b/>
          <w:spacing w:val="-1"/>
        </w:rPr>
        <w:t xml:space="preserve"> </w:t>
      </w:r>
      <w:r>
        <w:rPr>
          <w:b/>
        </w:rPr>
        <w:t>executare</w:t>
      </w:r>
      <w:r>
        <w:t>:</w:t>
      </w:r>
      <w:r>
        <w:rPr>
          <w:spacing w:val="49"/>
          <w:u w:val="single"/>
        </w:rPr>
        <w:t xml:space="preserve"> </w:t>
      </w:r>
      <w:r>
        <w:rPr>
          <w:b/>
          <w:u w:val="single"/>
        </w:rPr>
        <w:t>Vasil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Bujor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                                         </w:t>
      </w:r>
      <w:r>
        <w:t>Data primirii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Semnătură: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C97CAF" w14:textId="77777777" w:rsidR="00031997" w:rsidRDefault="00031997">
      <w:pPr>
        <w:pStyle w:val="BodyText"/>
        <w:rPr>
          <w:sz w:val="20"/>
        </w:rPr>
      </w:pPr>
    </w:p>
    <w:p w14:paraId="7BC1470C" w14:textId="0BC748D6" w:rsidR="00031997" w:rsidRDefault="00386567">
      <w:pPr>
        <w:pStyle w:val="BodyText"/>
        <w:spacing w:before="6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1969FD4" wp14:editId="3C906D8B">
                <wp:simplePos x="0" y="0"/>
                <wp:positionH relativeFrom="page">
                  <wp:posOffset>1080770</wp:posOffset>
                </wp:positionH>
                <wp:positionV relativeFrom="paragraph">
                  <wp:posOffset>218440</wp:posOffset>
                </wp:positionV>
                <wp:extent cx="6211570" cy="6350"/>
                <wp:effectExtent l="0" t="0" r="0" b="0"/>
                <wp:wrapTopAndBottom/>
                <wp:docPr id="11601897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5341 1702"/>
                            <a:gd name="T1" fmla="*/ T0 w 9782"/>
                            <a:gd name="T2" fmla="+- 0 344 344"/>
                            <a:gd name="T3" fmla="*/ 344 h 10"/>
                            <a:gd name="T4" fmla="+- 0 1702 1702"/>
                            <a:gd name="T5" fmla="*/ T4 w 9782"/>
                            <a:gd name="T6" fmla="+- 0 344 344"/>
                            <a:gd name="T7" fmla="*/ 344 h 10"/>
                            <a:gd name="T8" fmla="+- 0 1702 1702"/>
                            <a:gd name="T9" fmla="*/ T8 w 9782"/>
                            <a:gd name="T10" fmla="+- 0 354 344"/>
                            <a:gd name="T11" fmla="*/ 354 h 10"/>
                            <a:gd name="T12" fmla="+- 0 5341 1702"/>
                            <a:gd name="T13" fmla="*/ T12 w 9782"/>
                            <a:gd name="T14" fmla="+- 0 354 344"/>
                            <a:gd name="T15" fmla="*/ 354 h 10"/>
                            <a:gd name="T16" fmla="+- 0 5341 1702"/>
                            <a:gd name="T17" fmla="*/ T16 w 9782"/>
                            <a:gd name="T18" fmla="+- 0 344 344"/>
                            <a:gd name="T19" fmla="*/ 344 h 10"/>
                            <a:gd name="T20" fmla="+- 0 11484 1702"/>
                            <a:gd name="T21" fmla="*/ T20 w 9782"/>
                            <a:gd name="T22" fmla="+- 0 344 344"/>
                            <a:gd name="T23" fmla="*/ 344 h 10"/>
                            <a:gd name="T24" fmla="+- 0 7571 1702"/>
                            <a:gd name="T25" fmla="*/ T24 w 9782"/>
                            <a:gd name="T26" fmla="+- 0 344 344"/>
                            <a:gd name="T27" fmla="*/ 344 h 10"/>
                            <a:gd name="T28" fmla="+- 0 7561 1702"/>
                            <a:gd name="T29" fmla="*/ T28 w 9782"/>
                            <a:gd name="T30" fmla="+- 0 344 344"/>
                            <a:gd name="T31" fmla="*/ 344 h 10"/>
                            <a:gd name="T32" fmla="+- 0 5351 1702"/>
                            <a:gd name="T33" fmla="*/ T32 w 9782"/>
                            <a:gd name="T34" fmla="+- 0 344 344"/>
                            <a:gd name="T35" fmla="*/ 344 h 10"/>
                            <a:gd name="T36" fmla="+- 0 5341 1702"/>
                            <a:gd name="T37" fmla="*/ T36 w 9782"/>
                            <a:gd name="T38" fmla="+- 0 344 344"/>
                            <a:gd name="T39" fmla="*/ 344 h 10"/>
                            <a:gd name="T40" fmla="+- 0 5341 1702"/>
                            <a:gd name="T41" fmla="*/ T40 w 9782"/>
                            <a:gd name="T42" fmla="+- 0 354 344"/>
                            <a:gd name="T43" fmla="*/ 354 h 10"/>
                            <a:gd name="T44" fmla="+- 0 5351 1702"/>
                            <a:gd name="T45" fmla="*/ T44 w 9782"/>
                            <a:gd name="T46" fmla="+- 0 354 344"/>
                            <a:gd name="T47" fmla="*/ 354 h 10"/>
                            <a:gd name="T48" fmla="+- 0 7561 1702"/>
                            <a:gd name="T49" fmla="*/ T48 w 9782"/>
                            <a:gd name="T50" fmla="+- 0 354 344"/>
                            <a:gd name="T51" fmla="*/ 354 h 10"/>
                            <a:gd name="T52" fmla="+- 0 7571 1702"/>
                            <a:gd name="T53" fmla="*/ T52 w 9782"/>
                            <a:gd name="T54" fmla="+- 0 354 344"/>
                            <a:gd name="T55" fmla="*/ 354 h 10"/>
                            <a:gd name="T56" fmla="+- 0 11484 1702"/>
                            <a:gd name="T57" fmla="*/ T56 w 9782"/>
                            <a:gd name="T58" fmla="+- 0 354 344"/>
                            <a:gd name="T59" fmla="*/ 354 h 10"/>
                            <a:gd name="T60" fmla="+- 0 11484 1702"/>
                            <a:gd name="T61" fmla="*/ T60 w 9782"/>
                            <a:gd name="T62" fmla="+- 0 344 344"/>
                            <a:gd name="T63" fmla="*/ 34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3639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639" y="10"/>
                              </a:lnTo>
                              <a:lnTo>
                                <a:pt x="363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5869" y="0"/>
                              </a:lnTo>
                              <a:lnTo>
                                <a:pt x="5859" y="0"/>
                              </a:lnTo>
                              <a:lnTo>
                                <a:pt x="3649" y="0"/>
                              </a:lnTo>
                              <a:lnTo>
                                <a:pt x="3639" y="0"/>
                              </a:lnTo>
                              <a:lnTo>
                                <a:pt x="3639" y="10"/>
                              </a:lnTo>
                              <a:lnTo>
                                <a:pt x="3649" y="10"/>
                              </a:lnTo>
                              <a:lnTo>
                                <a:pt x="5859" y="10"/>
                              </a:lnTo>
                              <a:lnTo>
                                <a:pt x="586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C4F9C" id="AutoShape 4" o:spid="_x0000_s1026" style="position:absolute;margin-left:85.1pt;margin-top:17.2pt;width:489.1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" path="m3639,l,,,10r3639,l3639,xm9782,l5869,r-10,l3649,r-10,l3639,10r10,l5859,10r10,l9782,10r,-10xe" fillcolor="black" stroked="f">
                <v:path arrowok="t" o:connecttype="custom" o:connectlocs="2310765,218440;0,218440;0,224790;2310765,224790;2310765,218440;6211570,218440;3726815,218440;3720465,218440;2317115,218440;2310765,218440;2310765,224790;2317115,224790;3720465,224790;3726815,224790;6211570,224790;6211570,218440" o:connectangles="0,0,0,0,0,0,0,0,0,0,0,0,0,0,0,0"/>
                <w10:wrap type="topAndBottom" anchorx="page"/>
              </v:shape>
            </w:pict>
          </mc:Fallback>
        </mc:AlternateContent>
      </w:r>
    </w:p>
    <w:p w14:paraId="40CF92C4" w14:textId="77777777" w:rsidR="00031997" w:rsidRDefault="00031997">
      <w:pPr>
        <w:pStyle w:val="BodyText"/>
        <w:spacing w:before="3"/>
        <w:rPr>
          <w:sz w:val="28"/>
        </w:rPr>
      </w:pPr>
    </w:p>
    <w:p w14:paraId="763E4955" w14:textId="77777777" w:rsidR="00031997" w:rsidRDefault="00031997">
      <w:pPr>
        <w:rPr>
          <w:sz w:val="28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space="720"/>
        </w:sectPr>
      </w:pPr>
    </w:p>
    <w:p w14:paraId="4E9043CE" w14:textId="77777777" w:rsidR="00031997" w:rsidRDefault="00000000">
      <w:pPr>
        <w:spacing w:before="94"/>
        <w:ind w:left="673"/>
        <w:jc w:val="center"/>
        <w:rPr>
          <w:sz w:val="16"/>
        </w:rPr>
      </w:pPr>
      <w:r>
        <w:rPr>
          <w:sz w:val="16"/>
        </w:rPr>
        <w:t xml:space="preserve">2019, or. </w:t>
      </w:r>
      <w:proofErr w:type="spellStart"/>
      <w:r>
        <w:rPr>
          <w:sz w:val="16"/>
        </w:rPr>
        <w:t>Chişinău</w:t>
      </w:r>
      <w:proofErr w:type="spellEnd"/>
      <w:r>
        <w:rPr>
          <w:sz w:val="16"/>
        </w:rPr>
        <w:t>, str. Grenoble, 106</w:t>
      </w:r>
      <w:r>
        <w:rPr>
          <w:spacing w:val="1"/>
          <w:sz w:val="16"/>
        </w:rPr>
        <w:t xml:space="preserve"> </w:t>
      </w:r>
      <w:r>
        <w:rPr>
          <w:sz w:val="16"/>
        </w:rPr>
        <w:t>Secția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proiectare</w:t>
      </w:r>
      <w:r>
        <w:rPr>
          <w:spacing w:val="-5"/>
          <w:sz w:val="16"/>
        </w:rPr>
        <w:t xml:space="preserve"> </w:t>
      </w:r>
      <w:r>
        <w:rPr>
          <w:sz w:val="16"/>
        </w:rPr>
        <w:t>și</w:t>
      </w:r>
      <w:r>
        <w:rPr>
          <w:spacing w:val="-3"/>
          <w:sz w:val="16"/>
        </w:rPr>
        <w:t xml:space="preserve"> </w:t>
      </w:r>
      <w:r>
        <w:rPr>
          <w:sz w:val="16"/>
        </w:rPr>
        <w:t>realizare</w:t>
      </w:r>
      <w:r>
        <w:rPr>
          <w:spacing w:val="-5"/>
          <w:sz w:val="16"/>
        </w:rPr>
        <w:t xml:space="preserve"> </w:t>
      </w:r>
      <w:r>
        <w:rPr>
          <w:sz w:val="16"/>
        </w:rPr>
        <w:t>aplicațiilor</w:t>
      </w:r>
      <w:r>
        <w:rPr>
          <w:spacing w:val="-37"/>
          <w:sz w:val="16"/>
        </w:rPr>
        <w:t xml:space="preserve"> </w:t>
      </w:r>
      <w:r>
        <w:rPr>
          <w:sz w:val="16"/>
        </w:rPr>
        <w:t>informatice</w:t>
      </w:r>
      <w:r>
        <w:rPr>
          <w:spacing w:val="-3"/>
          <w:sz w:val="16"/>
        </w:rPr>
        <w:t xml:space="preserve"> </w:t>
      </w:r>
      <w:r>
        <w:rPr>
          <w:sz w:val="16"/>
        </w:rPr>
        <w:t>complexe</w:t>
      </w:r>
    </w:p>
    <w:p w14:paraId="0F860E7B" w14:textId="77777777" w:rsidR="00031997" w:rsidRDefault="00000000">
      <w:pPr>
        <w:ind w:left="675"/>
        <w:jc w:val="center"/>
        <w:rPr>
          <w:sz w:val="16"/>
        </w:rPr>
      </w:pPr>
      <w:r>
        <w:rPr>
          <w:sz w:val="16"/>
        </w:rPr>
        <w:t>tel.:</w:t>
      </w:r>
      <w:r>
        <w:rPr>
          <w:spacing w:val="35"/>
          <w:sz w:val="16"/>
        </w:rPr>
        <w:t xml:space="preserve"> </w:t>
      </w:r>
      <w:r>
        <w:rPr>
          <w:sz w:val="16"/>
        </w:rPr>
        <w:t>40-30-20,</w:t>
      </w:r>
      <w:r>
        <w:rPr>
          <w:spacing w:val="-5"/>
          <w:sz w:val="16"/>
        </w:rPr>
        <w:t xml:space="preserve"> </w:t>
      </w:r>
      <w:r>
        <w:rPr>
          <w:sz w:val="16"/>
        </w:rPr>
        <w:t>40-30-21</w:t>
      </w:r>
    </w:p>
    <w:p w14:paraId="24E63397" w14:textId="77777777" w:rsidR="00031997" w:rsidRDefault="00000000">
      <w:pPr>
        <w:spacing w:before="94" w:line="183" w:lineRule="exact"/>
        <w:ind w:left="2924" w:right="205"/>
        <w:jc w:val="center"/>
        <w:rPr>
          <w:sz w:val="16"/>
        </w:rPr>
      </w:pPr>
      <w:r>
        <w:br w:type="column"/>
      </w:r>
      <w:r>
        <w:rPr>
          <w:sz w:val="16"/>
        </w:rPr>
        <w:t>2019,</w:t>
      </w:r>
      <w:r>
        <w:rPr>
          <w:spacing w:val="-7"/>
          <w:sz w:val="16"/>
        </w:rPr>
        <w:t xml:space="preserve"> </w:t>
      </w:r>
      <w:proofErr w:type="spellStart"/>
      <w:r>
        <w:rPr>
          <w:sz w:val="16"/>
        </w:rPr>
        <w:t>Кишинэу</w:t>
      </w:r>
      <w:proofErr w:type="spellEnd"/>
      <w:r>
        <w:rPr>
          <w:sz w:val="16"/>
        </w:rPr>
        <w:t>,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ул</w:t>
      </w:r>
      <w:proofErr w:type="spellEnd"/>
      <w:r>
        <w:rPr>
          <w:sz w:val="16"/>
        </w:rPr>
        <w:t>.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Гренобля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r>
        <w:rPr>
          <w:sz w:val="16"/>
        </w:rPr>
        <w:t>106</w:t>
      </w:r>
    </w:p>
    <w:p w14:paraId="2E55F675" w14:textId="77777777" w:rsidR="00031997" w:rsidRDefault="00000000">
      <w:pPr>
        <w:ind w:left="2929" w:right="205"/>
        <w:jc w:val="center"/>
        <w:rPr>
          <w:sz w:val="1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A7E629B" wp14:editId="7D999EEF">
            <wp:simplePos x="0" y="0"/>
            <wp:positionH relativeFrom="page">
              <wp:posOffset>3463261</wp:posOffset>
            </wp:positionH>
            <wp:positionV relativeFrom="paragraph">
              <wp:posOffset>-181505</wp:posOffset>
            </wp:positionV>
            <wp:extent cx="1298395" cy="60119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395" cy="60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16"/>
        </w:rPr>
        <w:t>Отдел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проектирования</w:t>
      </w:r>
      <w:proofErr w:type="spellEnd"/>
      <w:r>
        <w:rPr>
          <w:sz w:val="16"/>
        </w:rPr>
        <w:t xml:space="preserve"> и </w:t>
      </w:r>
      <w:proofErr w:type="spellStart"/>
      <w:r>
        <w:rPr>
          <w:sz w:val="16"/>
        </w:rPr>
        <w:t>разработки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комплексных</w:t>
      </w:r>
      <w:proofErr w:type="spellEnd"/>
      <w:r>
        <w:rPr>
          <w:spacing w:val="-37"/>
          <w:sz w:val="16"/>
        </w:rPr>
        <w:t xml:space="preserve"> </w:t>
      </w:r>
      <w:proofErr w:type="spellStart"/>
      <w:r>
        <w:rPr>
          <w:sz w:val="16"/>
        </w:rPr>
        <w:t>информационных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приложений</w:t>
      </w:r>
      <w:proofErr w:type="spellEnd"/>
    </w:p>
    <w:p w14:paraId="32DCAEBC" w14:textId="77777777" w:rsidR="00031997" w:rsidRDefault="00000000">
      <w:pPr>
        <w:spacing w:before="1"/>
        <w:ind w:left="2924" w:right="205"/>
        <w:jc w:val="center"/>
        <w:rPr>
          <w:sz w:val="16"/>
        </w:rPr>
      </w:pPr>
      <w:proofErr w:type="spellStart"/>
      <w:r>
        <w:rPr>
          <w:sz w:val="16"/>
        </w:rPr>
        <w:t>тел</w:t>
      </w:r>
      <w:proofErr w:type="spellEnd"/>
      <w:r>
        <w:rPr>
          <w:sz w:val="16"/>
        </w:rPr>
        <w:t>.:</w:t>
      </w:r>
      <w:r>
        <w:rPr>
          <w:spacing w:val="-4"/>
          <w:sz w:val="16"/>
        </w:rPr>
        <w:t xml:space="preserve"> </w:t>
      </w:r>
      <w:r>
        <w:rPr>
          <w:sz w:val="16"/>
        </w:rPr>
        <w:t>40-30-20,</w:t>
      </w:r>
      <w:r>
        <w:rPr>
          <w:spacing w:val="-4"/>
          <w:sz w:val="16"/>
        </w:rPr>
        <w:t xml:space="preserve"> </w:t>
      </w:r>
      <w:r>
        <w:rPr>
          <w:sz w:val="16"/>
        </w:rPr>
        <w:t>40-30-21</w:t>
      </w:r>
    </w:p>
    <w:p w14:paraId="57284008" w14:textId="77777777" w:rsidR="00031997" w:rsidRDefault="00031997">
      <w:pPr>
        <w:jc w:val="center"/>
        <w:rPr>
          <w:sz w:val="16"/>
        </w:rPr>
        <w:sectPr w:rsidR="00031997">
          <w:type w:val="continuous"/>
          <w:pgSz w:w="11910" w:h="16840"/>
          <w:pgMar w:top="700" w:right="400" w:bottom="280" w:left="1480" w:header="720" w:footer="720" w:gutter="0"/>
          <w:cols w:num="2" w:space="720" w:equalWidth="0">
            <w:col w:w="3405" w:space="40"/>
            <w:col w:w="6585"/>
          </w:cols>
        </w:sectPr>
      </w:pPr>
    </w:p>
    <w:p w14:paraId="3E2D55AA" w14:textId="752EC811" w:rsidR="00031997" w:rsidRDefault="00000000">
      <w:pPr>
        <w:pStyle w:val="Heading2"/>
        <w:ind w:left="222" w:firstLine="0"/>
      </w:pPr>
      <w:r>
        <w:lastRenderedPageBreak/>
        <w:t>Coordonat</w:t>
      </w:r>
      <w:r>
        <w:rPr>
          <w:spacing w:val="-5"/>
        </w:rPr>
        <w:t xml:space="preserve"> </w:t>
      </w:r>
      <w:r>
        <w:t>de:</w:t>
      </w:r>
    </w:p>
    <w:p w14:paraId="6C3C1DAB" w14:textId="77777777" w:rsidR="00031997" w:rsidRDefault="00031997">
      <w:pPr>
        <w:pStyle w:val="BodyText"/>
        <w:rPr>
          <w:b/>
          <w:sz w:val="20"/>
        </w:rPr>
      </w:pPr>
    </w:p>
    <w:p w14:paraId="594B0AD4" w14:textId="77777777" w:rsidR="00031997" w:rsidRDefault="00031997">
      <w:pPr>
        <w:pStyle w:val="BodyText"/>
        <w:rPr>
          <w:b/>
          <w:sz w:val="20"/>
        </w:rPr>
      </w:pPr>
    </w:p>
    <w:p w14:paraId="2EEB3B76" w14:textId="77777777" w:rsidR="00031997" w:rsidRDefault="00031997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1985"/>
        <w:gridCol w:w="2124"/>
        <w:gridCol w:w="1951"/>
      </w:tblGrid>
      <w:tr w:rsidR="00031997" w14:paraId="63DF197D" w14:textId="77777777">
        <w:trPr>
          <w:trHeight w:val="494"/>
        </w:trPr>
        <w:tc>
          <w:tcPr>
            <w:tcW w:w="3512" w:type="dxa"/>
          </w:tcPr>
          <w:p w14:paraId="1154EC8C" w14:textId="77777777" w:rsidR="00031997" w:rsidRDefault="00000000">
            <w:pPr>
              <w:pStyle w:val="TableParagraph"/>
              <w:spacing w:before="121"/>
              <w:ind w:left="1007"/>
              <w:rPr>
                <w:b/>
              </w:rPr>
            </w:pPr>
            <w:r>
              <w:rPr>
                <w:b/>
              </w:rPr>
              <w:t>Direcți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 Secția</w:t>
            </w:r>
          </w:p>
        </w:tc>
        <w:tc>
          <w:tcPr>
            <w:tcW w:w="1985" w:type="dxa"/>
          </w:tcPr>
          <w:p w14:paraId="02035FB3" w14:textId="77777777" w:rsidR="00031997" w:rsidRDefault="00000000">
            <w:pPr>
              <w:pStyle w:val="TableParagraph"/>
              <w:spacing w:before="121"/>
              <w:ind w:left="628"/>
              <w:rPr>
                <w:b/>
              </w:rPr>
            </w:pPr>
            <w:r>
              <w:rPr>
                <w:b/>
              </w:rPr>
              <w:t>Funcția</w:t>
            </w:r>
          </w:p>
        </w:tc>
        <w:tc>
          <w:tcPr>
            <w:tcW w:w="2124" w:type="dxa"/>
          </w:tcPr>
          <w:p w14:paraId="567B0947" w14:textId="77777777" w:rsidR="00031997" w:rsidRDefault="00000000">
            <w:pPr>
              <w:pStyle w:val="TableParagraph"/>
              <w:spacing w:before="121"/>
              <w:ind w:left="323"/>
              <w:rPr>
                <w:b/>
              </w:rPr>
            </w:pPr>
            <w:r>
              <w:rPr>
                <w:b/>
              </w:rPr>
              <w:t>Nu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enume</w:t>
            </w:r>
          </w:p>
        </w:tc>
        <w:tc>
          <w:tcPr>
            <w:tcW w:w="1951" w:type="dxa"/>
          </w:tcPr>
          <w:p w14:paraId="491FCBED" w14:textId="77777777" w:rsidR="00031997" w:rsidRDefault="00000000">
            <w:pPr>
              <w:pStyle w:val="TableParagraph"/>
              <w:spacing w:before="121"/>
              <w:ind w:left="453"/>
              <w:rPr>
                <w:b/>
              </w:rPr>
            </w:pPr>
            <w:r>
              <w:rPr>
                <w:b/>
              </w:rPr>
              <w:t>Semnătură</w:t>
            </w:r>
          </w:p>
        </w:tc>
      </w:tr>
      <w:tr w:rsidR="00031997" w14:paraId="4C42C9DB" w14:textId="77777777">
        <w:trPr>
          <w:trHeight w:val="901"/>
        </w:trPr>
        <w:tc>
          <w:tcPr>
            <w:tcW w:w="3512" w:type="dxa"/>
          </w:tcPr>
          <w:p w14:paraId="00E1BAD0" w14:textId="299115CB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EC86E57" w14:textId="7E25512D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3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129B91A3" w14:textId="77777777" w:rsidR="00D04550" w:rsidRDefault="00D04550" w:rsidP="001678D0">
            <w:pPr>
              <w:pStyle w:val="TableParagraph"/>
              <w:spacing w:before="9" w:line="211" w:lineRule="auto"/>
              <w:ind w:left="428" w:right="-90" w:hanging="278"/>
            </w:pPr>
          </w:p>
          <w:p w14:paraId="5338D733" w14:textId="263D2405" w:rsidR="00031997" w:rsidRPr="001678D0" w:rsidRDefault="001678D0" w:rsidP="001678D0">
            <w:pPr>
              <w:pStyle w:val="TableParagraph"/>
              <w:spacing w:before="9" w:line="211" w:lineRule="auto"/>
              <w:ind w:left="428" w:right="-90" w:hanging="278"/>
            </w:pPr>
            <w:proofErr w:type="spellStart"/>
            <w:r w:rsidRPr="001678D0">
              <w:t>Butmalai</w:t>
            </w:r>
            <w:proofErr w:type="spellEnd"/>
            <w:r w:rsidRPr="001678D0">
              <w:t xml:space="preserve"> </w:t>
            </w:r>
            <w:proofErr w:type="spellStart"/>
            <w:r w:rsidRPr="001678D0">
              <w:t>Elvina</w:t>
            </w:r>
            <w:proofErr w:type="spellEnd"/>
          </w:p>
        </w:tc>
        <w:tc>
          <w:tcPr>
            <w:tcW w:w="1951" w:type="dxa"/>
          </w:tcPr>
          <w:p w14:paraId="357107BE" w14:textId="62BEA072" w:rsidR="00031997" w:rsidRDefault="00031997">
            <w:pPr>
              <w:pStyle w:val="TableParagraph"/>
              <w:spacing w:line="177" w:lineRule="exact"/>
              <w:ind w:left="75"/>
              <w:rPr>
                <w:sz w:val="17"/>
              </w:rPr>
            </w:pPr>
          </w:p>
        </w:tc>
      </w:tr>
      <w:tr w:rsidR="00031997" w14:paraId="78BFDE94" w14:textId="77777777">
        <w:trPr>
          <w:trHeight w:val="902"/>
        </w:trPr>
        <w:tc>
          <w:tcPr>
            <w:tcW w:w="3512" w:type="dxa"/>
          </w:tcPr>
          <w:p w14:paraId="3946BB7D" w14:textId="4D47FF69" w:rsidR="00031997" w:rsidRDefault="004F5F7E">
            <w:pPr>
              <w:pStyle w:val="TableParagraph"/>
              <w:spacing w:before="113" w:line="276" w:lineRule="auto"/>
              <w:ind w:left="107"/>
            </w:pPr>
            <w:r>
              <w:t>Directia</w:t>
            </w:r>
            <w:r>
              <w:rPr>
                <w:spacing w:val="1"/>
              </w:rPr>
              <w:t xml:space="preserve"> </w:t>
            </w:r>
            <w:r>
              <w:t>statistică agriculturii şi</w:t>
            </w:r>
            <w:r>
              <w:rPr>
                <w:spacing w:val="-52"/>
              </w:rPr>
              <w:t xml:space="preserve"> </w:t>
            </w:r>
            <w:r>
              <w:t>mediului</w:t>
            </w:r>
          </w:p>
        </w:tc>
        <w:tc>
          <w:tcPr>
            <w:tcW w:w="1985" w:type="dxa"/>
          </w:tcPr>
          <w:p w14:paraId="69937796" w14:textId="1E89FBEB" w:rsidR="00031997" w:rsidRDefault="001678D0">
            <w:pPr>
              <w:pStyle w:val="TableParagraph"/>
              <w:spacing w:before="113"/>
              <w:ind w:left="105"/>
            </w:pPr>
            <w:r>
              <w:t>Consultant</w:t>
            </w:r>
            <w:r w:rsidR="00C959CA">
              <w:t>ă</w:t>
            </w:r>
            <w:r>
              <w:t xml:space="preserve"> principal</w:t>
            </w:r>
            <w:r w:rsidR="00C959CA">
              <w:t>ă</w:t>
            </w:r>
          </w:p>
        </w:tc>
        <w:tc>
          <w:tcPr>
            <w:tcW w:w="2124" w:type="dxa"/>
          </w:tcPr>
          <w:p w14:paraId="595F92C7" w14:textId="52C75D9D" w:rsidR="00031997" w:rsidRDefault="001678D0">
            <w:pPr>
              <w:pStyle w:val="TableParagraph"/>
              <w:spacing w:before="113"/>
              <w:ind w:left="105"/>
            </w:pPr>
            <w:r>
              <w:t>Celacu Alexandra</w:t>
            </w:r>
          </w:p>
        </w:tc>
        <w:tc>
          <w:tcPr>
            <w:tcW w:w="1951" w:type="dxa"/>
          </w:tcPr>
          <w:p w14:paraId="428EBB9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324723" w14:textId="77777777">
        <w:trPr>
          <w:trHeight w:val="864"/>
        </w:trPr>
        <w:tc>
          <w:tcPr>
            <w:tcW w:w="3512" w:type="dxa"/>
          </w:tcPr>
          <w:p w14:paraId="73CAD996" w14:textId="13A950D2" w:rsidR="00031997" w:rsidRDefault="004F5F7E">
            <w:pPr>
              <w:pStyle w:val="TableParagraph"/>
              <w:spacing w:before="113"/>
              <w:ind w:left="107"/>
            </w:pPr>
            <w:r>
              <w:t>Directia</w:t>
            </w:r>
            <w:r>
              <w:rPr>
                <w:spacing w:val="-4"/>
              </w:rPr>
              <w:t xml:space="preserve"> </w:t>
            </w:r>
            <w:r>
              <w:t>tehnologii</w:t>
            </w:r>
            <w:r>
              <w:rPr>
                <w:spacing w:val="-6"/>
              </w:rPr>
              <w:t xml:space="preserve"> </w:t>
            </w:r>
            <w:r>
              <w:t>informaționale</w:t>
            </w:r>
          </w:p>
        </w:tc>
        <w:tc>
          <w:tcPr>
            <w:tcW w:w="1985" w:type="dxa"/>
          </w:tcPr>
          <w:p w14:paraId="480A3937" w14:textId="1D5A9E05" w:rsidR="00031997" w:rsidRDefault="004F5F7E">
            <w:pPr>
              <w:pStyle w:val="TableParagraph"/>
              <w:spacing w:before="113"/>
              <w:ind w:left="105"/>
            </w:pPr>
            <w:r>
              <w:t>Șef</w:t>
            </w:r>
            <w:r>
              <w:rPr>
                <w:spacing w:val="-2"/>
              </w:rPr>
              <w:t xml:space="preserve"> </w:t>
            </w:r>
            <w:r>
              <w:t>direcție</w:t>
            </w:r>
          </w:p>
        </w:tc>
        <w:tc>
          <w:tcPr>
            <w:tcW w:w="2124" w:type="dxa"/>
          </w:tcPr>
          <w:p w14:paraId="4B41D835" w14:textId="77777777" w:rsidR="00031997" w:rsidRDefault="00000000">
            <w:pPr>
              <w:pStyle w:val="TableParagraph"/>
              <w:spacing w:before="113"/>
              <w:ind w:left="105"/>
            </w:pPr>
            <w:proofErr w:type="spellStart"/>
            <w:r>
              <w:t>Mîrzac</w:t>
            </w:r>
            <w:proofErr w:type="spellEnd"/>
            <w:r>
              <w:rPr>
                <w:spacing w:val="-4"/>
              </w:rPr>
              <w:t xml:space="preserve"> </w:t>
            </w:r>
            <w:r>
              <w:t>Ion</w:t>
            </w:r>
          </w:p>
        </w:tc>
        <w:tc>
          <w:tcPr>
            <w:tcW w:w="1951" w:type="dxa"/>
          </w:tcPr>
          <w:p w14:paraId="3810524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70D974F1" w14:textId="77777777">
        <w:trPr>
          <w:trHeight w:val="851"/>
        </w:trPr>
        <w:tc>
          <w:tcPr>
            <w:tcW w:w="3512" w:type="dxa"/>
          </w:tcPr>
          <w:p w14:paraId="54DFEA85" w14:textId="1BACF301" w:rsidR="00031997" w:rsidRDefault="004F5F7E">
            <w:pPr>
              <w:pStyle w:val="TableParagraph"/>
              <w:spacing w:before="113"/>
              <w:ind w:left="107" w:right="454"/>
            </w:pPr>
            <w:r>
              <w:t>Sectia proiectare şi realizare a</w:t>
            </w:r>
            <w:r>
              <w:rPr>
                <w:spacing w:val="1"/>
              </w:rPr>
              <w:t xml:space="preserve"> </w:t>
            </w:r>
            <w:r>
              <w:t>aplicațiilor</w:t>
            </w:r>
            <w:r>
              <w:rPr>
                <w:spacing w:val="-6"/>
              </w:rPr>
              <w:t xml:space="preserve"> </w:t>
            </w:r>
            <w:r>
              <w:t>informatice</w:t>
            </w:r>
            <w:r>
              <w:rPr>
                <w:spacing w:val="-6"/>
              </w:rPr>
              <w:t xml:space="preserve"> </w:t>
            </w:r>
            <w:r>
              <w:t>complexe</w:t>
            </w:r>
          </w:p>
        </w:tc>
        <w:tc>
          <w:tcPr>
            <w:tcW w:w="1985" w:type="dxa"/>
          </w:tcPr>
          <w:p w14:paraId="2D34E43B" w14:textId="4B7ADCA5" w:rsidR="00031997" w:rsidRDefault="004F5F7E">
            <w:pPr>
              <w:pStyle w:val="TableParagraph"/>
              <w:spacing w:before="113"/>
              <w:ind w:left="105"/>
            </w:pPr>
            <w:r>
              <w:t>Șef secție</w:t>
            </w:r>
          </w:p>
        </w:tc>
        <w:tc>
          <w:tcPr>
            <w:tcW w:w="2124" w:type="dxa"/>
          </w:tcPr>
          <w:p w14:paraId="61248532" w14:textId="77777777" w:rsidR="00031997" w:rsidRDefault="00000000">
            <w:pPr>
              <w:pStyle w:val="TableParagraph"/>
              <w:spacing w:before="113"/>
              <w:ind w:left="105"/>
            </w:pPr>
            <w:r>
              <w:t>Bujor</w:t>
            </w:r>
            <w:r>
              <w:rPr>
                <w:spacing w:val="-2"/>
              </w:rPr>
              <w:t xml:space="preserve"> </w:t>
            </w:r>
            <w:r>
              <w:t>Vasile</w:t>
            </w:r>
          </w:p>
        </w:tc>
        <w:tc>
          <w:tcPr>
            <w:tcW w:w="1951" w:type="dxa"/>
          </w:tcPr>
          <w:p w14:paraId="5116C03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2852192C" w14:textId="77777777">
        <w:trPr>
          <w:trHeight w:val="849"/>
        </w:trPr>
        <w:tc>
          <w:tcPr>
            <w:tcW w:w="3512" w:type="dxa"/>
          </w:tcPr>
          <w:p w14:paraId="616835C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75E36F8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313B5BC6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4D3C95F8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742A21A" w14:textId="77777777">
        <w:trPr>
          <w:trHeight w:val="851"/>
        </w:trPr>
        <w:tc>
          <w:tcPr>
            <w:tcW w:w="3512" w:type="dxa"/>
          </w:tcPr>
          <w:p w14:paraId="709C6ACC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3BBA0EB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6BD27C6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04FC89E4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300CB629" w14:textId="77777777">
        <w:trPr>
          <w:trHeight w:val="851"/>
        </w:trPr>
        <w:tc>
          <w:tcPr>
            <w:tcW w:w="3512" w:type="dxa"/>
          </w:tcPr>
          <w:p w14:paraId="0251BB1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482BCDE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69458E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422A4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560B1EDA" w14:textId="77777777">
        <w:trPr>
          <w:trHeight w:val="851"/>
        </w:trPr>
        <w:tc>
          <w:tcPr>
            <w:tcW w:w="3512" w:type="dxa"/>
          </w:tcPr>
          <w:p w14:paraId="72B51490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27E2D81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4487D27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29A2650B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652A99A6" w14:textId="77777777">
        <w:trPr>
          <w:trHeight w:val="849"/>
        </w:trPr>
        <w:tc>
          <w:tcPr>
            <w:tcW w:w="3512" w:type="dxa"/>
          </w:tcPr>
          <w:p w14:paraId="03AB7275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63529D23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73632F1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3F135EDA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  <w:tr w:rsidR="00031997" w14:paraId="47E8460B" w14:textId="77777777">
        <w:trPr>
          <w:trHeight w:val="851"/>
        </w:trPr>
        <w:tc>
          <w:tcPr>
            <w:tcW w:w="3512" w:type="dxa"/>
          </w:tcPr>
          <w:p w14:paraId="2E5567F2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85" w:type="dxa"/>
          </w:tcPr>
          <w:p w14:paraId="1D81854F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2124" w:type="dxa"/>
          </w:tcPr>
          <w:p w14:paraId="0CE3EBBD" w14:textId="77777777" w:rsidR="00031997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</w:tcPr>
          <w:p w14:paraId="1ED76271" w14:textId="77777777" w:rsidR="00031997" w:rsidRDefault="00031997">
            <w:pPr>
              <w:pStyle w:val="TableParagraph"/>
              <w:rPr>
                <w:sz w:val="18"/>
              </w:rPr>
            </w:pPr>
          </w:p>
        </w:tc>
      </w:tr>
    </w:tbl>
    <w:p w14:paraId="34D3E84B" w14:textId="77777777" w:rsidR="00031997" w:rsidRDefault="00031997">
      <w:pPr>
        <w:rPr>
          <w:sz w:val="18"/>
        </w:rPr>
        <w:sectPr w:rsidR="00031997">
          <w:footerReference w:type="default" r:id="rId11"/>
          <w:pgSz w:w="11910" w:h="16840"/>
          <w:pgMar w:top="1300" w:right="400" w:bottom="1980" w:left="1480" w:header="0" w:footer="1781" w:gutter="0"/>
          <w:pgNumType w:start="2"/>
          <w:cols w:space="720"/>
        </w:sectPr>
      </w:pPr>
    </w:p>
    <w:p w14:paraId="408345FC" w14:textId="77777777" w:rsidR="00031997" w:rsidRDefault="00000000">
      <w:pPr>
        <w:pStyle w:val="ListParagraph"/>
        <w:numPr>
          <w:ilvl w:val="0"/>
          <w:numId w:val="1"/>
        </w:numPr>
        <w:tabs>
          <w:tab w:val="left" w:pos="582"/>
        </w:tabs>
        <w:rPr>
          <w:b/>
          <w:sz w:val="32"/>
        </w:rPr>
      </w:pPr>
      <w:r>
        <w:rPr>
          <w:b/>
          <w:sz w:val="32"/>
        </w:rPr>
        <w:lastRenderedPageBreak/>
        <w:t>Descriere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generală:</w:t>
      </w:r>
    </w:p>
    <w:p w14:paraId="0720ABFE" w14:textId="77777777" w:rsidR="00031997" w:rsidRDefault="00031997">
      <w:pPr>
        <w:pStyle w:val="BodyText"/>
        <w:spacing w:before="4"/>
        <w:rPr>
          <w:b/>
          <w:sz w:val="43"/>
        </w:rPr>
      </w:pPr>
    </w:p>
    <w:p w14:paraId="0B72E1C7" w14:textId="6C473386" w:rsidR="00031997" w:rsidRDefault="00000000">
      <w:pPr>
        <w:pStyle w:val="BodyText"/>
        <w:tabs>
          <w:tab w:val="left" w:pos="2768"/>
          <w:tab w:val="left" w:pos="9295"/>
          <w:tab w:val="left" w:pos="9691"/>
        </w:tabs>
        <w:spacing w:line="360" w:lineRule="auto"/>
        <w:ind w:left="222" w:right="332"/>
      </w:pPr>
      <w:r>
        <w:t>Codul</w:t>
      </w:r>
      <w:r>
        <w:rPr>
          <w:spacing w:val="-1"/>
        </w:rPr>
        <w:t xml:space="preserve"> </w:t>
      </w:r>
      <w:r>
        <w:t>formularului:</w:t>
      </w:r>
      <w:r>
        <w:tab/>
      </w:r>
      <w:r>
        <w:rPr>
          <w:b/>
          <w:u w:val="single"/>
        </w:rPr>
        <w:t>54-00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”1</w:t>
      </w:r>
      <w:r>
        <w:rPr>
          <w:b/>
          <w:spacing w:val="-1"/>
          <w:u w:val="single"/>
        </w:rPr>
        <w:t xml:space="preserve"> </w:t>
      </w:r>
      <w:proofErr w:type="spellStart"/>
      <w:r>
        <w:rPr>
          <w:b/>
          <w:u w:val="single"/>
        </w:rPr>
        <w:t>achiz</w:t>
      </w:r>
      <w:proofErr w:type="spellEnd"/>
      <w:r>
        <w:rPr>
          <w:b/>
          <w:u w:val="single"/>
        </w:rPr>
        <w:t>”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  <w:r>
        <w:t>Denumirea</w:t>
      </w:r>
      <w:r>
        <w:rPr>
          <w:spacing w:val="-3"/>
        </w:rPr>
        <w:t xml:space="preserve"> </w:t>
      </w:r>
      <w:r>
        <w:t>formularului:</w:t>
      </w:r>
      <w:r>
        <w:tab/>
      </w:r>
      <w:r w:rsidR="004F5F7E">
        <w:rPr>
          <w:u w:val="single"/>
        </w:rPr>
        <w:t>Achiziționarea</w:t>
      </w:r>
      <w:r>
        <w:rPr>
          <w:spacing w:val="-3"/>
          <w:u w:val="single"/>
        </w:rPr>
        <w:t xml:space="preserve"> </w:t>
      </w:r>
      <w:r>
        <w:rPr>
          <w:u w:val="single"/>
        </w:rPr>
        <w:t>şi</w:t>
      </w:r>
      <w:r>
        <w:rPr>
          <w:spacing w:val="52"/>
          <w:u w:val="single"/>
        </w:rPr>
        <w:t xml:space="preserve"> </w:t>
      </w:r>
      <w:r>
        <w:rPr>
          <w:u w:val="single"/>
        </w:rPr>
        <w:t>utilizarea</w:t>
      </w:r>
      <w:r>
        <w:rPr>
          <w:spacing w:val="52"/>
          <w:u w:val="single"/>
        </w:rPr>
        <w:t xml:space="preserve"> </w:t>
      </w:r>
      <w:r w:rsidR="004F5F7E">
        <w:rPr>
          <w:u w:val="single"/>
        </w:rPr>
        <w:t>producției</w:t>
      </w:r>
      <w:r>
        <w:rPr>
          <w:spacing w:val="-2"/>
          <w:u w:val="single"/>
        </w:rPr>
        <w:t xml:space="preserve"> </w:t>
      </w:r>
      <w:r w:rsidR="00E35B35">
        <w:rPr>
          <w:u w:val="single"/>
        </w:rPr>
        <w:t>agricole</w:t>
      </w:r>
      <w:r>
        <w:rPr>
          <w:u w:val="single"/>
        </w:rPr>
        <w:t xml:space="preserve"> pe</w:t>
      </w:r>
      <w:r>
        <w:rPr>
          <w:spacing w:val="-1"/>
          <w:u w:val="single"/>
        </w:rPr>
        <w:t xml:space="preserve"> </w:t>
      </w:r>
      <w:r>
        <w:rPr>
          <w:u w:val="single"/>
        </w:rPr>
        <w:t>anul</w:t>
      </w:r>
      <w:r>
        <w:rPr>
          <w:spacing w:val="1"/>
          <w:u w:val="single"/>
        </w:rPr>
        <w:t xml:space="preserve"> </w:t>
      </w:r>
      <w:r>
        <w:rPr>
          <w:u w:val="single"/>
        </w:rPr>
        <w:t>20</w:t>
      </w:r>
      <w:r w:rsidR="00AB05DE">
        <w:rPr>
          <w:u w:val="single"/>
        </w:rPr>
        <w:t>25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Baza</w:t>
      </w:r>
      <w:r>
        <w:rPr>
          <w:spacing w:val="-2"/>
        </w:rPr>
        <w:t xml:space="preserve"> </w:t>
      </w:r>
      <w:r>
        <w:t>normativă</w:t>
      </w:r>
      <w:r>
        <w:rPr>
          <w:spacing w:val="-1"/>
        </w:rP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Ordinul</w:t>
      </w:r>
      <w:r>
        <w:rPr>
          <w:spacing w:val="53"/>
          <w:u w:val="single"/>
        </w:rPr>
        <w:t xml:space="preserve"> </w:t>
      </w:r>
      <w:r>
        <w:rPr>
          <w:u w:val="single"/>
        </w:rPr>
        <w:t xml:space="preserve">Biroului </w:t>
      </w:r>
      <w:r w:rsidR="004F5F7E">
        <w:rPr>
          <w:u w:val="single"/>
        </w:rPr>
        <w:t>National</w:t>
      </w:r>
      <w:r>
        <w:rPr>
          <w:spacing w:val="-4"/>
          <w:u w:val="single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Statistică</w:t>
      </w:r>
      <w:r>
        <w:rPr>
          <w:spacing w:val="-4"/>
          <w:u w:val="single"/>
        </w:rPr>
        <w:t xml:space="preserve"> </w:t>
      </w:r>
      <w:r>
        <w:rPr>
          <w:u w:val="single"/>
        </w:rPr>
        <w:t>nr.</w:t>
      </w:r>
      <w:r>
        <w:rPr>
          <w:spacing w:val="-2"/>
          <w:u w:val="single"/>
        </w:rPr>
        <w:t xml:space="preserve"> </w:t>
      </w:r>
      <w:r>
        <w:rPr>
          <w:u w:val="single"/>
        </w:rPr>
        <w:t>76</w:t>
      </w:r>
      <w:r>
        <w:rPr>
          <w:spacing w:val="-1"/>
          <w:u w:val="single"/>
        </w:rPr>
        <w:t xml:space="preserve"> </w:t>
      </w:r>
      <w:r>
        <w:rPr>
          <w:u w:val="single"/>
        </w:rPr>
        <w:t>din</w:t>
      </w:r>
      <w:r>
        <w:rPr>
          <w:spacing w:val="-2"/>
          <w:u w:val="single"/>
        </w:rPr>
        <w:t xml:space="preserve"> </w:t>
      </w:r>
      <w:r>
        <w:rPr>
          <w:u w:val="single"/>
        </w:rPr>
        <w:t>01</w:t>
      </w:r>
      <w:r>
        <w:rPr>
          <w:spacing w:val="-1"/>
          <w:u w:val="single"/>
        </w:rPr>
        <w:t xml:space="preserve"> </w:t>
      </w:r>
      <w:r>
        <w:rPr>
          <w:u w:val="single"/>
        </w:rPr>
        <w:t>noiembrie</w:t>
      </w:r>
      <w:r>
        <w:rPr>
          <w:spacing w:val="-2"/>
          <w:u w:val="single"/>
        </w:rPr>
        <w:t xml:space="preserve"> </w:t>
      </w:r>
      <w:r>
        <w:rPr>
          <w:u w:val="single"/>
        </w:rPr>
        <w:t>2018</w:t>
      </w:r>
      <w:r>
        <w:rPr>
          <w:u w:val="single"/>
        </w:rPr>
        <w:tab/>
      </w:r>
      <w:r>
        <w:rPr>
          <w:u w:val="single"/>
        </w:rPr>
        <w:tab/>
      </w:r>
    </w:p>
    <w:p w14:paraId="514C531A" w14:textId="77777777" w:rsidR="00031997" w:rsidRDefault="00031997">
      <w:pPr>
        <w:pStyle w:val="BodyText"/>
        <w:rPr>
          <w:sz w:val="20"/>
        </w:rPr>
      </w:pPr>
    </w:p>
    <w:p w14:paraId="781CF50B" w14:textId="77777777" w:rsidR="00031997" w:rsidRDefault="00031997">
      <w:pPr>
        <w:pStyle w:val="BodyText"/>
        <w:spacing w:before="5"/>
        <w:rPr>
          <w:sz w:val="17"/>
        </w:rPr>
      </w:pPr>
    </w:p>
    <w:p w14:paraId="09F196B8" w14:textId="721F391E" w:rsidR="00031997" w:rsidRDefault="00000000">
      <w:pPr>
        <w:pStyle w:val="BodyText"/>
        <w:tabs>
          <w:tab w:val="left" w:pos="2768"/>
          <w:tab w:val="left" w:pos="9691"/>
          <w:tab w:val="left" w:pos="9741"/>
        </w:tabs>
        <w:spacing w:before="92" w:line="362" w:lineRule="auto"/>
        <w:ind w:left="222" w:right="282"/>
        <w:jc w:val="both"/>
      </w:pPr>
      <w:r>
        <w:t>Data</w:t>
      </w:r>
      <w:r>
        <w:rPr>
          <w:spacing w:val="-4"/>
        </w:rPr>
        <w:t xml:space="preserve"> </w:t>
      </w:r>
      <w:r>
        <w:t>primei</w:t>
      </w:r>
      <w:r>
        <w:rPr>
          <w:spacing w:val="-3"/>
        </w:rPr>
        <w:t xml:space="preserve"> </w:t>
      </w:r>
      <w:r>
        <w:t>testări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Data</w:t>
      </w:r>
      <w:r>
        <w:rPr>
          <w:spacing w:val="-2"/>
        </w:rPr>
        <w:t xml:space="preserve"> </w:t>
      </w:r>
      <w:r>
        <w:t>dării</w:t>
      </w:r>
      <w:r>
        <w:rPr>
          <w:spacing w:val="-4"/>
        </w:rPr>
        <w:t xml:space="preserve"> </w:t>
      </w:r>
      <w:r>
        <w:t>în</w:t>
      </w:r>
      <w:r>
        <w:rPr>
          <w:spacing w:val="-2"/>
        </w:rPr>
        <w:t xml:space="preserve"> </w:t>
      </w:r>
      <w:r w:rsidR="004F5F7E">
        <w:t>exploatare</w:t>
      </w:r>
      <w:r>
        <w:t xml:space="preserve">:     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3"/>
        </w:rPr>
        <w:t xml:space="preserve"> </w:t>
      </w:r>
      <w:r w:rsidR="004F5F7E">
        <w:t>capitolelor</w:t>
      </w:r>
      <w:r>
        <w:t xml:space="preserve">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>2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Nr.</w:t>
      </w:r>
      <w:r>
        <w:rPr>
          <w:spacing w:val="-2"/>
        </w:rPr>
        <w:t xml:space="preserve"> </w:t>
      </w:r>
      <w:r>
        <w:t xml:space="preserve">tabelelor </w:t>
      </w:r>
      <w:proofErr w:type="spellStart"/>
      <w:r>
        <w:t>modif</w:t>
      </w:r>
      <w:proofErr w:type="spellEnd"/>
      <w:r>
        <w:t>.:</w:t>
      </w:r>
      <w:r>
        <w:tab/>
      </w:r>
      <w:r>
        <w:rPr>
          <w:u w:val="single"/>
        </w:rPr>
        <w:tab/>
      </w:r>
    </w:p>
    <w:p w14:paraId="142FBDBB" w14:textId="77777777" w:rsidR="00031997" w:rsidRDefault="00031997">
      <w:pPr>
        <w:pStyle w:val="BodyText"/>
        <w:rPr>
          <w:sz w:val="20"/>
        </w:rPr>
      </w:pPr>
    </w:p>
    <w:p w14:paraId="068E5AD8" w14:textId="77777777" w:rsidR="00031997" w:rsidRDefault="00031997">
      <w:pPr>
        <w:pStyle w:val="BodyText"/>
        <w:rPr>
          <w:sz w:val="20"/>
        </w:rPr>
      </w:pPr>
    </w:p>
    <w:p w14:paraId="1E3FD4E1" w14:textId="77777777" w:rsidR="00031997" w:rsidRDefault="00031997">
      <w:pPr>
        <w:pStyle w:val="BodyText"/>
        <w:spacing w:before="2"/>
        <w:rPr>
          <w:sz w:val="19"/>
        </w:rPr>
      </w:pPr>
    </w:p>
    <w:p w14:paraId="11D68F5D" w14:textId="7509A0C2" w:rsidR="00031997" w:rsidRDefault="00386567">
      <w:pPr>
        <w:pStyle w:val="BodyText"/>
        <w:tabs>
          <w:tab w:val="left" w:pos="2778"/>
          <w:tab w:val="left" w:pos="9681"/>
        </w:tabs>
        <w:spacing w:before="91" w:line="381" w:lineRule="auto"/>
        <w:ind w:left="222" w:right="3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78752" behindDoc="1" locked="0" layoutInCell="1" allowOverlap="1" wp14:anchorId="0E0C990E" wp14:editId="2EE3D25A">
                <wp:simplePos x="0" y="0"/>
                <wp:positionH relativeFrom="page">
                  <wp:posOffset>2701290</wp:posOffset>
                </wp:positionH>
                <wp:positionV relativeFrom="paragraph">
                  <wp:posOffset>238760</wp:posOffset>
                </wp:positionV>
                <wp:extent cx="4389755" cy="1472565"/>
                <wp:effectExtent l="0" t="0" r="0" b="0"/>
                <wp:wrapNone/>
                <wp:docPr id="2781367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755" cy="14725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1699C" w14:textId="77777777" w:rsidR="00031997" w:rsidRDefault="00000000">
                            <w:pPr>
                              <w:pStyle w:val="BodyText"/>
                              <w:spacing w:before="114"/>
                              <w:ind w:left="103"/>
                            </w:pPr>
                            <w:r>
                              <w:t>CUIIO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UATM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FP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E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C990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2.7pt;margin-top:18.8pt;width:345.65pt;height:115.95pt;z-index:-161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" filled="f" strokeweight=".48pt">
                <v:textbox inset="0,0,0,0">
                  <w:txbxContent>
                    <w:p w14:paraId="6851699C" w14:textId="77777777" w:rsidR="00031997" w:rsidRDefault="00000000">
                      <w:pPr>
                        <w:pStyle w:val="BodyText"/>
                        <w:spacing w:before="114"/>
                        <w:ind w:left="103"/>
                      </w:pPr>
                      <w:r>
                        <w:t>CUIIO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UATM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FP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EM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ursa</w:t>
      </w:r>
      <w:r>
        <w:rPr>
          <w:spacing w:val="-4"/>
        </w:rPr>
        <w:t xml:space="preserve"> </w:t>
      </w:r>
      <w:r>
        <w:t>unităților</w:t>
      </w:r>
      <w:r>
        <w:rPr>
          <w:spacing w:val="-3"/>
        </w:rPr>
        <w:t xml:space="preserve"> </w:t>
      </w:r>
      <w:r>
        <w:t>statistice:</w:t>
      </w:r>
      <w:r>
        <w:tab/>
      </w:r>
      <w:r>
        <w:rPr>
          <w:u w:val="single"/>
        </w:rPr>
        <w:t>Rapoartele</w:t>
      </w:r>
      <w:r>
        <w:rPr>
          <w:spacing w:val="-3"/>
          <w:u w:val="single"/>
        </w:rPr>
        <w:t xml:space="preserve"> </w:t>
      </w:r>
      <w:r>
        <w:rPr>
          <w:u w:val="single"/>
        </w:rPr>
        <w:t>statistice</w:t>
      </w:r>
      <w:r>
        <w:rPr>
          <w:spacing w:val="-5"/>
          <w:u w:val="single"/>
        </w:rPr>
        <w:t xml:space="preserve"> </w:t>
      </w:r>
      <w:r>
        <w:rPr>
          <w:u w:val="single"/>
        </w:rPr>
        <w:t>1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achiz</w:t>
      </w:r>
      <w:proofErr w:type="spellEnd"/>
      <w:r>
        <w:rPr>
          <w:u w:val="single"/>
        </w:rPr>
        <w:tab/>
      </w:r>
      <w:r>
        <w:t xml:space="preserve"> Clasificatoare</w:t>
      </w:r>
      <w:r>
        <w:rPr>
          <w:spacing w:val="-3"/>
        </w:rPr>
        <w:t xml:space="preserve"> </w:t>
      </w:r>
      <w:r>
        <w:t>folosite:</w:t>
      </w:r>
    </w:p>
    <w:p w14:paraId="6F468B2B" w14:textId="77777777" w:rsidR="00031997" w:rsidRDefault="00031997">
      <w:pPr>
        <w:spacing w:line="381" w:lineRule="auto"/>
        <w:sectPr w:rsidR="00031997">
          <w:pgSz w:w="11910" w:h="16840"/>
          <w:pgMar w:top="1300" w:right="400" w:bottom="2440" w:left="1480" w:header="0" w:footer="1781" w:gutter="0"/>
          <w:cols w:space="720"/>
        </w:sectPr>
      </w:pPr>
    </w:p>
    <w:p w14:paraId="0055ED28" w14:textId="77777777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chestionarului</w:t>
      </w:r>
      <w:r>
        <w:rPr>
          <w:spacing w:val="-1"/>
        </w:rPr>
        <w:t xml:space="preserve"> </w:t>
      </w:r>
      <w:r>
        <w:t>modificat</w:t>
      </w:r>
    </w:p>
    <w:p w14:paraId="7B77C6CF" w14:textId="7C64D4E3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 w:rsidR="009950FC">
        <w:rPr>
          <w:u w:val="thick"/>
        </w:rPr>
        <w:t>ă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hestionarului</w:t>
      </w:r>
      <w:r>
        <w:rPr>
          <w:spacing w:val="-3"/>
        </w:rPr>
        <w:t xml:space="preserve"> </w:t>
      </w:r>
      <w:r>
        <w:t>și</w:t>
      </w:r>
      <w:r>
        <w:rPr>
          <w:spacing w:val="-4"/>
        </w:rPr>
        <w:t xml:space="preserve"> </w:t>
      </w:r>
      <w:r>
        <w:t>comentariile</w:t>
      </w:r>
      <w:r>
        <w:rPr>
          <w:spacing w:val="-3"/>
        </w:rPr>
        <w:t xml:space="preserve"> </w:t>
      </w:r>
      <w:r>
        <w:t>respective</w:t>
      </w:r>
    </w:p>
    <w:p w14:paraId="18DA4FF5" w14:textId="5ED5C19D" w:rsidR="00031997" w:rsidRPr="00F23D57" w:rsidRDefault="00000000" w:rsidP="00F23D57">
      <w:pPr>
        <w:pStyle w:val="BodyText"/>
        <w:spacing w:before="98"/>
        <w:ind w:left="222"/>
      </w:pPr>
      <w:r>
        <w:t>Macheta</w:t>
      </w:r>
      <w:r>
        <w:rPr>
          <w:spacing w:val="-4"/>
        </w:rPr>
        <w:t xml:space="preserve"> </w:t>
      </w:r>
      <w:r>
        <w:t>chestionarului</w:t>
      </w:r>
      <w:r>
        <w:rPr>
          <w:spacing w:val="1"/>
        </w:rPr>
        <w:t xml:space="preserve"> </w:t>
      </w:r>
      <w:r>
        <w:t>modificat este</w:t>
      </w:r>
      <w:r>
        <w:rPr>
          <w:spacing w:val="-3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</w:t>
      </w:r>
      <w:r>
        <w:rPr>
          <w:spacing w:val="-2"/>
        </w:rPr>
        <w:t xml:space="preserve"> </w:t>
      </w:r>
      <w:r>
        <w:t>document (</w:t>
      </w:r>
      <w:r>
        <w:rPr>
          <w:u w:val="single"/>
        </w:rPr>
        <w:t>Anexa-1</w:t>
      </w:r>
      <w:r>
        <w:t>)</w:t>
      </w:r>
    </w:p>
    <w:p w14:paraId="0A3A1E75" w14:textId="77777777" w:rsidR="00031997" w:rsidRDefault="00000000">
      <w:pPr>
        <w:spacing w:before="91"/>
        <w:ind w:left="222"/>
      </w:pPr>
      <w:r>
        <w:rPr>
          <w:b/>
          <w:i/>
        </w:rPr>
        <w:t>Comentarii</w:t>
      </w:r>
      <w:r>
        <w:t>:</w:t>
      </w:r>
    </w:p>
    <w:p w14:paraId="55C840C4" w14:textId="62D7FF25" w:rsidR="00CB4AA5" w:rsidRDefault="00CB4AA5" w:rsidP="00CB4AA5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denumirea chestionarului </w:t>
      </w:r>
      <w:r>
        <w:t>”Achiziționarea și utilizarea producției</w:t>
      </w:r>
      <w:r>
        <w:rPr>
          <w:spacing w:val="-1"/>
        </w:rPr>
        <w:t xml:space="preserve"> </w:t>
      </w:r>
      <w:r>
        <w:t>agricole”</w:t>
      </w:r>
    </w:p>
    <w:p w14:paraId="3AC119A1" w14:textId="3E2909ED" w:rsidR="009950FC" w:rsidRDefault="009950FC" w:rsidP="009950FC">
      <w:pPr>
        <w:pStyle w:val="BodyText"/>
        <w:spacing w:before="2"/>
        <w:ind w:left="222"/>
      </w:pPr>
      <w:bookmarkStart w:id="0" w:name="_Hlk184734629"/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”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>
        <w:t>agricole”</w:t>
      </w:r>
    </w:p>
    <w:bookmarkEnd w:id="0"/>
    <w:p w14:paraId="4491E207" w14:textId="028CBA8C" w:rsidR="00031997" w:rsidRPr="00F23D57" w:rsidRDefault="00000000" w:rsidP="00F23D57">
      <w:pPr>
        <w:pStyle w:val="BodyText"/>
        <w:spacing w:before="2"/>
        <w:ind w:left="222"/>
      </w:pPr>
      <w:r>
        <w:t>Se</w:t>
      </w:r>
      <w:r>
        <w:rPr>
          <w:spacing w:val="-2"/>
        </w:rPr>
        <w:t xml:space="preserve"> </w:t>
      </w:r>
      <w:r>
        <w:t>modifică</w:t>
      </w:r>
      <w:r>
        <w:rPr>
          <w:spacing w:val="-2"/>
        </w:rPr>
        <w:t xml:space="preserve"> </w:t>
      </w:r>
      <w:r w:rsidR="00AB05DE">
        <w:rPr>
          <w:spacing w:val="-2"/>
        </w:rPr>
        <w:t xml:space="preserve">denumirea </w:t>
      </w:r>
      <w:r>
        <w:t>capitolul</w:t>
      </w:r>
      <w:r>
        <w:rPr>
          <w:spacing w:val="-1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”Utilizarea</w:t>
      </w:r>
      <w:r>
        <w:rPr>
          <w:spacing w:val="-3"/>
        </w:rPr>
        <w:t xml:space="preserve"> </w:t>
      </w:r>
      <w:r>
        <w:t>producției</w:t>
      </w:r>
      <w:r>
        <w:rPr>
          <w:spacing w:val="-1"/>
        </w:rPr>
        <w:t xml:space="preserve"> </w:t>
      </w:r>
      <w:r w:rsidR="009950FC">
        <w:t>agricole</w:t>
      </w:r>
      <w:r>
        <w:t>”</w:t>
      </w:r>
    </w:p>
    <w:p w14:paraId="26B38CA8" w14:textId="4A0C6B11" w:rsidR="00031997" w:rsidRPr="00F23D57" w:rsidRDefault="00000000" w:rsidP="00F23D57">
      <w:pPr>
        <w:pStyle w:val="Heading3"/>
        <w:numPr>
          <w:ilvl w:val="1"/>
          <w:numId w:val="1"/>
        </w:numPr>
        <w:tabs>
          <w:tab w:val="left" w:pos="582"/>
        </w:tabs>
        <w:spacing w:before="0"/>
      </w:pPr>
      <w:r>
        <w:t>Regul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validare </w:t>
      </w:r>
      <w:r>
        <w:rPr>
          <w:u w:val="thick"/>
        </w:rPr>
        <w:t>modific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stionarului</w:t>
      </w:r>
    </w:p>
    <w:p w14:paraId="5127CD71" w14:textId="77777777" w:rsidR="00031997" w:rsidRDefault="00000000">
      <w:pPr>
        <w:spacing w:before="90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în capitole</w:t>
      </w:r>
    </w:p>
    <w:p w14:paraId="7F013BAB" w14:textId="702558DA" w:rsidR="00031997" w:rsidRDefault="00000000">
      <w:pPr>
        <w:pStyle w:val="Heading4"/>
        <w:spacing w:before="107"/>
        <w:ind w:right="0" w:firstLine="0"/>
      </w:pPr>
      <w:r>
        <w:t>CAPITOLUL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 w:rsidR="00AB3BD5">
        <w:rPr>
          <w:spacing w:val="-4"/>
        </w:rPr>
        <w:t xml:space="preserve"> </w:t>
      </w:r>
      <w:r>
        <w:t>Achiziționarea</w:t>
      </w:r>
      <w:r>
        <w:rPr>
          <w:spacing w:val="-3"/>
        </w:rPr>
        <w:t xml:space="preserve"> </w:t>
      </w:r>
      <w:r>
        <w:t>producției</w:t>
      </w:r>
      <w:r>
        <w:rPr>
          <w:spacing w:val="-3"/>
        </w:rPr>
        <w:t xml:space="preserve"> </w:t>
      </w:r>
      <w:r w:rsidR="00C959CA">
        <w:t>agricole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4"/>
        <w:gridCol w:w="7004"/>
        <w:gridCol w:w="851"/>
        <w:gridCol w:w="996"/>
      </w:tblGrid>
      <w:tr w:rsidR="00031997" w14:paraId="034C6DF2" w14:textId="77777777" w:rsidTr="001812C8">
        <w:trPr>
          <w:trHeight w:val="249"/>
        </w:trPr>
        <w:tc>
          <w:tcPr>
            <w:tcW w:w="784" w:type="dxa"/>
            <w:shd w:val="clear" w:color="auto" w:fill="C0C0C0"/>
          </w:tcPr>
          <w:p w14:paraId="6D5B043B" w14:textId="77777777" w:rsidR="00031997" w:rsidRPr="008E1F6D" w:rsidRDefault="00000000">
            <w:pPr>
              <w:pStyle w:val="TableParagraph"/>
              <w:spacing w:line="247" w:lineRule="exact"/>
              <w:ind w:left="158"/>
            </w:pPr>
            <w:r w:rsidRPr="008E1F6D">
              <w:t>COD</w:t>
            </w:r>
          </w:p>
        </w:tc>
        <w:tc>
          <w:tcPr>
            <w:tcW w:w="7004" w:type="dxa"/>
            <w:shd w:val="clear" w:color="auto" w:fill="C0C0C0"/>
          </w:tcPr>
          <w:p w14:paraId="57BE480A" w14:textId="77777777" w:rsidR="00031997" w:rsidRPr="008E1F6D" w:rsidRDefault="00000000">
            <w:pPr>
              <w:pStyle w:val="TableParagraph"/>
              <w:spacing w:line="247" w:lineRule="exact"/>
              <w:ind w:left="3060" w:right="3051"/>
              <w:jc w:val="center"/>
            </w:pPr>
            <w:r w:rsidRPr="008E1F6D">
              <w:t>Formula</w:t>
            </w:r>
          </w:p>
        </w:tc>
        <w:tc>
          <w:tcPr>
            <w:tcW w:w="851" w:type="dxa"/>
            <w:shd w:val="clear" w:color="auto" w:fill="C0C0C0"/>
          </w:tcPr>
          <w:p w14:paraId="39DE842C" w14:textId="77777777" w:rsidR="00031997" w:rsidRPr="008E1F6D" w:rsidRDefault="00000000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 w:rsidRPr="008E1F6D">
              <w:t>Prior.</w:t>
            </w:r>
            <w:r w:rsidRPr="008E1F6D">
              <w:rPr>
                <w:rFonts w:ascii="Calibri"/>
              </w:rPr>
              <w:t>1</w:t>
            </w:r>
          </w:p>
        </w:tc>
        <w:tc>
          <w:tcPr>
            <w:tcW w:w="996" w:type="dxa"/>
            <w:shd w:val="clear" w:color="auto" w:fill="C0C0C0"/>
          </w:tcPr>
          <w:p w14:paraId="28814BFA" w14:textId="77777777" w:rsidR="00031997" w:rsidRPr="008E1F6D" w:rsidRDefault="00000000">
            <w:pPr>
              <w:pStyle w:val="TableParagraph"/>
              <w:spacing w:line="248" w:lineRule="exact"/>
              <w:ind w:left="180"/>
              <w:rPr>
                <w:rFonts w:ascii="Calibri"/>
              </w:rPr>
            </w:pPr>
            <w:r w:rsidRPr="008E1F6D">
              <w:t>Statut</w:t>
            </w:r>
            <w:r w:rsidRPr="008E1F6D">
              <w:rPr>
                <w:rFonts w:ascii="Calibri"/>
              </w:rPr>
              <w:t>2</w:t>
            </w:r>
          </w:p>
        </w:tc>
      </w:tr>
      <w:tr w:rsidR="00031997" w:rsidRPr="008E1F6D" w14:paraId="2D4A7100" w14:textId="77777777" w:rsidTr="00F70456">
        <w:trPr>
          <w:trHeight w:val="631"/>
        </w:trPr>
        <w:tc>
          <w:tcPr>
            <w:tcW w:w="784" w:type="dxa"/>
            <w:shd w:val="clear" w:color="auto" w:fill="auto"/>
          </w:tcPr>
          <w:p w14:paraId="26229244" w14:textId="64376D32" w:rsidR="00031997" w:rsidRPr="008E1F6D" w:rsidRDefault="00C326EC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1</w:t>
            </w:r>
          </w:p>
        </w:tc>
        <w:tc>
          <w:tcPr>
            <w:tcW w:w="7004" w:type="dxa"/>
            <w:shd w:val="clear" w:color="auto" w:fill="auto"/>
          </w:tcPr>
          <w:p w14:paraId="1751FAC6" w14:textId="5435638B" w:rsidR="00031997" w:rsidRPr="00F70456" w:rsidRDefault="00902880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 10</w:t>
            </w:r>
            <w:r w:rsidR="008D420E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4 +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5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5 +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6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7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8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="00007AA4"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="0061464F" w:rsidRPr="00F70456">
              <w:rPr>
                <w:sz w:val="18"/>
                <w:szCs w:val="18"/>
              </w:rPr>
              <w:t xml:space="preserve">19 </w:t>
            </w:r>
            <w:r w:rsidRPr="00F70456">
              <w:rPr>
                <w:sz w:val="18"/>
                <w:szCs w:val="18"/>
              </w:rPr>
              <w:t xml:space="preserve"> p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toate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coloanele</w:t>
            </w:r>
          </w:p>
        </w:tc>
        <w:tc>
          <w:tcPr>
            <w:tcW w:w="851" w:type="dxa"/>
            <w:shd w:val="clear" w:color="auto" w:fill="auto"/>
          </w:tcPr>
          <w:p w14:paraId="3F0E2DA9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DFA7AEC" w14:textId="455D107A" w:rsidR="00031997" w:rsidRPr="008E1F6D" w:rsidRDefault="0061464F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57C8B5BB" w14:textId="77777777" w:rsidTr="00F70456">
        <w:trPr>
          <w:trHeight w:val="373"/>
        </w:trPr>
        <w:tc>
          <w:tcPr>
            <w:tcW w:w="784" w:type="dxa"/>
            <w:shd w:val="clear" w:color="auto" w:fill="auto"/>
          </w:tcPr>
          <w:p w14:paraId="3879061D" w14:textId="5A664397" w:rsidR="001812C8" w:rsidRPr="008E1F6D" w:rsidRDefault="00C326EC">
            <w:pPr>
              <w:pStyle w:val="TableParagraph"/>
              <w:spacing w:line="202" w:lineRule="exact"/>
              <w:ind w:left="107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04" w:type="dxa"/>
            <w:shd w:val="clear" w:color="auto" w:fill="auto"/>
          </w:tcPr>
          <w:p w14:paraId="15EC51B1" w14:textId="1086D9C2" w:rsidR="001812C8" w:rsidRPr="00F70456" w:rsidRDefault="00007AA4">
            <w:pPr>
              <w:pStyle w:val="TableParagraph"/>
              <w:spacing w:line="278" w:lineRule="auto"/>
              <w:ind w:left="108" w:right="166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1 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2+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1" w:type="dxa"/>
            <w:shd w:val="clear" w:color="auto" w:fill="auto"/>
          </w:tcPr>
          <w:p w14:paraId="2606ADE6" w14:textId="27EED54F" w:rsidR="001812C8" w:rsidRPr="00F70456" w:rsidRDefault="00DA5B5A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694A05AD" w14:textId="0168AE2E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2AACB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BDDC87F" w14:textId="511F8A23" w:rsidR="00031997" w:rsidRPr="008E1F6D" w:rsidRDefault="00C326E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32E6" w:rsidRPr="008E1F6D">
              <w:rPr>
                <w:sz w:val="18"/>
                <w:szCs w:val="18"/>
              </w:rPr>
              <w:t>54-00</w:t>
            </w:r>
            <w:r w:rsidR="007432E6">
              <w:rPr>
                <w:sz w:val="18"/>
                <w:szCs w:val="18"/>
              </w:rPr>
              <w:t>3</w:t>
            </w:r>
          </w:p>
        </w:tc>
        <w:tc>
          <w:tcPr>
            <w:tcW w:w="7004" w:type="dxa"/>
            <w:shd w:val="clear" w:color="auto" w:fill="auto"/>
          </w:tcPr>
          <w:p w14:paraId="027F00F8" w14:textId="30B472E2" w:rsidR="00031997" w:rsidRPr="00F70456" w:rsidRDefault="00007AA4" w:rsidP="00007AA4">
            <w:pPr>
              <w:pStyle w:val="TableParagraph"/>
              <w:spacing w:line="247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0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1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2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3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4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5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7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8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89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0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1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92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5D54D3A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A498CC9" w14:textId="433272BE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7BD65AA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D5EBCFC" w14:textId="2C93C47D" w:rsidR="00031997" w:rsidRPr="000E06FE" w:rsidRDefault="007432E6">
            <w:pPr>
              <w:pStyle w:val="TableParagraph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54-00</w:t>
            </w:r>
            <w:r w:rsidRPr="000E06FE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7004" w:type="dxa"/>
            <w:shd w:val="clear" w:color="auto" w:fill="auto"/>
          </w:tcPr>
          <w:p w14:paraId="7684E09E" w14:textId="42EC579E" w:rsidR="00031997" w:rsidRPr="000E06FE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0</w:t>
            </w:r>
            <w:r w:rsidRPr="000E06FE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&gt;=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 111</w:t>
            </w:r>
            <w:r w:rsidRPr="000E06FE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+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2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+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3</w:t>
            </w:r>
            <w:r w:rsidR="00D133F1" w:rsidRPr="000E06FE">
              <w:rPr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62A9FBC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E2C7D79" w14:textId="131D8B12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18E41DB3" w14:textId="77777777" w:rsidTr="00F70456">
        <w:trPr>
          <w:trHeight w:val="475"/>
        </w:trPr>
        <w:tc>
          <w:tcPr>
            <w:tcW w:w="784" w:type="dxa"/>
            <w:shd w:val="clear" w:color="auto" w:fill="auto"/>
          </w:tcPr>
          <w:p w14:paraId="6961A93D" w14:textId="309945AB" w:rsidR="00031997" w:rsidRPr="000E06FE" w:rsidRDefault="007432E6">
            <w:pPr>
              <w:pStyle w:val="TableParagraph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54-00</w:t>
            </w:r>
            <w:r w:rsidRPr="000E06FE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7004" w:type="dxa"/>
            <w:shd w:val="clear" w:color="auto" w:fill="auto"/>
          </w:tcPr>
          <w:p w14:paraId="62A675E1" w14:textId="4F8B17AD" w:rsidR="00031997" w:rsidRPr="000E06FE" w:rsidRDefault="00007AA4">
            <w:pPr>
              <w:pStyle w:val="TableParagraph"/>
              <w:spacing w:line="204" w:lineRule="exact"/>
              <w:ind w:left="108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1  &gt;=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="001812C8" w:rsidRPr="000E06FE">
              <w:rPr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6+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7</w:t>
            </w:r>
            <w:r w:rsidR="00D133F1" w:rsidRPr="000E06FE">
              <w:rPr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27052815" w14:textId="77777777" w:rsidR="00031997" w:rsidRPr="00F70456" w:rsidRDefault="00000000">
            <w:pPr>
              <w:pStyle w:val="TableParagraph"/>
              <w:spacing w:before="1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DF8453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61BB4C6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5422B0" w14:textId="16D23CB7" w:rsidR="00031997" w:rsidRPr="000E06FE" w:rsidRDefault="007432E6">
            <w:pPr>
              <w:pStyle w:val="TableParagraph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54-00</w:t>
            </w:r>
            <w:r w:rsidRPr="000E06FE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7004" w:type="dxa"/>
            <w:shd w:val="clear" w:color="auto" w:fill="auto"/>
          </w:tcPr>
          <w:p w14:paraId="70C3786D" w14:textId="268BF778" w:rsidR="00031997" w:rsidRPr="000E06FE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  <w:highlight w:val="yellow"/>
              </w:rPr>
            </w:pP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2</w:t>
            </w:r>
            <w:r w:rsidRPr="000E06FE">
              <w:rPr>
                <w:spacing w:val="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&gt;=</w:t>
            </w:r>
            <w:r w:rsidRPr="000E06FE">
              <w:rPr>
                <w:spacing w:val="-1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rând</w:t>
            </w:r>
            <w:r w:rsidRPr="000E06FE">
              <w:rPr>
                <w:spacing w:val="-2"/>
                <w:sz w:val="18"/>
                <w:szCs w:val="18"/>
                <w:highlight w:val="yellow"/>
              </w:rPr>
              <w:t xml:space="preserve"> </w:t>
            </w:r>
            <w:r w:rsidRPr="000E06FE">
              <w:rPr>
                <w:sz w:val="18"/>
                <w:szCs w:val="18"/>
                <w:highlight w:val="yellow"/>
              </w:rPr>
              <w:t>115</w:t>
            </w:r>
            <w:r w:rsidR="00D133F1" w:rsidRPr="000E06FE">
              <w:rPr>
                <w:sz w:val="18"/>
                <w:szCs w:val="18"/>
                <w:highlight w:val="yellow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15EFDA2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2D919C08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927AB6" w14:textId="77777777" w:rsidTr="00F70456">
        <w:trPr>
          <w:trHeight w:val="630"/>
        </w:trPr>
        <w:tc>
          <w:tcPr>
            <w:tcW w:w="784" w:type="dxa"/>
            <w:shd w:val="clear" w:color="auto" w:fill="auto"/>
          </w:tcPr>
          <w:p w14:paraId="2FF2EFEA" w14:textId="6003620E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04" w:type="dxa"/>
            <w:shd w:val="clear" w:color="auto" w:fill="auto"/>
          </w:tcPr>
          <w:p w14:paraId="67AD7495" w14:textId="492678EC" w:rsidR="00031997" w:rsidRPr="00F70456" w:rsidRDefault="00007AA4" w:rsidP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 =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1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2 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3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4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5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6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 113.7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1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8 +</w:t>
            </w:r>
            <w:r w:rsidRPr="00F70456">
              <w:rPr>
                <w:spacing w:val="-2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rând</w:t>
            </w:r>
            <w:r w:rsidRPr="00F70456">
              <w:rPr>
                <w:spacing w:val="-3"/>
                <w:sz w:val="18"/>
                <w:szCs w:val="18"/>
              </w:rPr>
              <w:t xml:space="preserve"> </w:t>
            </w:r>
            <w:r w:rsidRPr="00F70456">
              <w:rPr>
                <w:sz w:val="18"/>
                <w:szCs w:val="18"/>
              </w:rPr>
              <w:t>113.9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045E6514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345867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4995AE24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47A7927" w14:textId="1276BB11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04" w:type="dxa"/>
            <w:shd w:val="clear" w:color="auto" w:fill="auto"/>
          </w:tcPr>
          <w:p w14:paraId="39868943" w14:textId="397E532F" w:rsidR="00031997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 =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1 +</w:t>
            </w:r>
            <w:r w:rsidRPr="00852406">
              <w:rPr>
                <w:color w:val="FF0000"/>
                <w:spacing w:val="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2 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1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3+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rând</w:t>
            </w:r>
            <w:r w:rsidRPr="00852406">
              <w:rPr>
                <w:color w:val="FF0000"/>
                <w:spacing w:val="-2"/>
                <w:sz w:val="18"/>
                <w:szCs w:val="18"/>
              </w:rPr>
              <w:t xml:space="preserve"> </w:t>
            </w:r>
            <w:r w:rsidRPr="00852406">
              <w:rPr>
                <w:color w:val="FF0000"/>
                <w:sz w:val="18"/>
                <w:szCs w:val="18"/>
              </w:rPr>
              <w:t>120.4</w:t>
            </w:r>
            <w:r w:rsidR="00D660B2" w:rsidRPr="00852406">
              <w:rPr>
                <w:color w:val="FF0000"/>
                <w:sz w:val="18"/>
                <w:szCs w:val="18"/>
              </w:rPr>
              <w:t xml:space="preserve"> pe toate coloanele</w:t>
            </w:r>
          </w:p>
        </w:tc>
        <w:tc>
          <w:tcPr>
            <w:tcW w:w="851" w:type="dxa"/>
            <w:shd w:val="clear" w:color="auto" w:fill="auto"/>
          </w:tcPr>
          <w:p w14:paraId="794C9CBD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25F0D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1812C8" w:rsidRPr="008E1F6D" w14:paraId="48FC304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2344706D" w14:textId="60EC7EEC" w:rsidR="001812C8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04" w:type="dxa"/>
            <w:shd w:val="clear" w:color="auto" w:fill="auto"/>
          </w:tcPr>
          <w:p w14:paraId="1399D660" w14:textId="239B065D" w:rsidR="001812C8" w:rsidRPr="00F70456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0 &gt;= </w:t>
            </w:r>
            <w:r w:rsidRPr="00F70456">
              <w:rPr>
                <w:sz w:val="18"/>
                <w:szCs w:val="18"/>
              </w:rPr>
              <w:t>rând</w:t>
            </w:r>
            <w:r w:rsidR="001812C8" w:rsidRPr="00F70456">
              <w:rPr>
                <w:sz w:val="18"/>
                <w:szCs w:val="18"/>
              </w:rPr>
              <w:t xml:space="preserve"> 131</w:t>
            </w:r>
            <w:r w:rsidR="00D660B2" w:rsidRPr="00F70456">
              <w:rPr>
                <w:sz w:val="18"/>
                <w:szCs w:val="18"/>
              </w:rPr>
              <w:t xml:space="preserve">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0FC1CD03" w14:textId="7FBC8DCD" w:rsidR="001812C8" w:rsidRPr="00F70456" w:rsidRDefault="001812C8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18E29F0B" w14:textId="41381193" w:rsidR="001812C8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031997" w:rsidRPr="008E1F6D" w14:paraId="3E451EF2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E4677D8" w14:textId="5994450D" w:rsidR="00031997" w:rsidRPr="008E1F6D" w:rsidRDefault="007432E6">
            <w:pPr>
              <w:pStyle w:val="TableParagraph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04" w:type="dxa"/>
            <w:shd w:val="clear" w:color="auto" w:fill="auto"/>
          </w:tcPr>
          <w:p w14:paraId="40704800" w14:textId="0813D8D5" w:rsidR="00031997" w:rsidRPr="00F70456" w:rsidRDefault="00F56637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1E033E">
              <w:rPr>
                <w:color w:val="FF0000"/>
                <w:sz w:val="18"/>
                <w:szCs w:val="18"/>
              </w:rPr>
              <w:t xml:space="preserve"> De inclus r</w:t>
            </w:r>
            <w:r w:rsidR="00007AA4" w:rsidRPr="001E033E">
              <w:rPr>
                <w:color w:val="FF0000"/>
                <w:sz w:val="18"/>
                <w:szCs w:val="18"/>
              </w:rPr>
              <w:t>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0 =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1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2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3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4 + </w:t>
            </w:r>
            <w:r w:rsidR="00007AA4" w:rsidRPr="001E033E">
              <w:rPr>
                <w:color w:val="FF0000"/>
                <w:sz w:val="18"/>
                <w:szCs w:val="18"/>
              </w:rPr>
              <w:t>rând</w:t>
            </w:r>
            <w:r w:rsidR="001812C8" w:rsidRPr="001E033E">
              <w:rPr>
                <w:color w:val="FF0000"/>
                <w:sz w:val="18"/>
                <w:szCs w:val="18"/>
              </w:rPr>
              <w:t xml:space="preserve"> 185 pe toate coloanele</w:t>
            </w:r>
            <w:r w:rsidR="001812C8" w:rsidRPr="00F70456">
              <w:rPr>
                <w:sz w:val="18"/>
                <w:szCs w:val="18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14:paraId="2E86FA1F" w14:textId="77777777" w:rsidR="00031997" w:rsidRPr="00F70456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  <w:r w:rsidRPr="00F70456">
              <w:rPr>
                <w:rFonts w:ascii="Calibri"/>
                <w:sz w:val="18"/>
                <w:szCs w:val="18"/>
              </w:rPr>
              <w:t>1</w:t>
            </w:r>
          </w:p>
        </w:tc>
        <w:tc>
          <w:tcPr>
            <w:tcW w:w="996" w:type="dxa"/>
            <w:shd w:val="clear" w:color="auto" w:fill="auto"/>
          </w:tcPr>
          <w:p w14:paraId="0B36541A" w14:textId="6A86CB8A" w:rsidR="00031997" w:rsidRPr="008E1F6D" w:rsidRDefault="00DA5B5A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  <w:r w:rsidRPr="008E1F6D">
              <w:rPr>
                <w:rFonts w:ascii="Calibri"/>
                <w:sz w:val="18"/>
                <w:szCs w:val="18"/>
              </w:rPr>
              <w:t>+</w:t>
            </w:r>
          </w:p>
        </w:tc>
      </w:tr>
      <w:tr w:rsidR="00852406" w:rsidRPr="008E1F6D" w14:paraId="6167E190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764B3BB2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F3E047D" w14:textId="048E0CB3" w:rsidR="00852406" w:rsidRPr="00F56637" w:rsidRDefault="00852406" w:rsidP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inclus rând</w:t>
            </w:r>
            <w:r>
              <w:rPr>
                <w:color w:val="FF0000"/>
                <w:sz w:val="18"/>
                <w:szCs w:val="18"/>
              </w:rPr>
              <w:t xml:space="preserve"> 30, 31, 40, 50, 60, 82, 83, 84, 85, 86, 87, 88, 89, 90, 91, 92, 116, 117,  </w:t>
            </w:r>
            <w:r w:rsidRPr="00852406">
              <w:rPr>
                <w:bCs/>
                <w:color w:val="FF0000"/>
                <w:sz w:val="18"/>
                <w:szCs w:val="18"/>
              </w:rPr>
              <w:t xml:space="preserve">113.1, 113.2, 113.3, 113.4, 113.5, 113.6, 113.7, 113.8, 113.9, </w:t>
            </w:r>
            <w:r>
              <w:rPr>
                <w:bCs/>
                <w:color w:val="FF0000"/>
                <w:sz w:val="18"/>
                <w:szCs w:val="18"/>
              </w:rPr>
              <w:t xml:space="preserve">120, </w:t>
            </w:r>
            <w:r w:rsidRPr="00852406">
              <w:rPr>
                <w:bCs/>
                <w:color w:val="FF0000"/>
                <w:sz w:val="18"/>
                <w:szCs w:val="18"/>
              </w:rPr>
              <w:t>120.1, 120.2, 120.3, 120.4,</w:t>
            </w:r>
          </w:p>
        </w:tc>
        <w:tc>
          <w:tcPr>
            <w:tcW w:w="851" w:type="dxa"/>
            <w:shd w:val="clear" w:color="auto" w:fill="auto"/>
          </w:tcPr>
          <w:p w14:paraId="493F0DBF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2FF262A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13171D8E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02CAD3FB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3A32FBDB" w14:textId="7A0F022D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schimbat rând 150 în 120</w:t>
            </w:r>
          </w:p>
        </w:tc>
        <w:tc>
          <w:tcPr>
            <w:tcW w:w="851" w:type="dxa"/>
            <w:shd w:val="clear" w:color="auto" w:fill="auto"/>
          </w:tcPr>
          <w:p w14:paraId="50F4D8D3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C2F0672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545825AC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38D37007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227DA00D" w14:textId="3DBE3072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De exclus rând 230 </w:t>
            </w:r>
          </w:p>
        </w:tc>
        <w:tc>
          <w:tcPr>
            <w:tcW w:w="851" w:type="dxa"/>
            <w:shd w:val="clear" w:color="auto" w:fill="auto"/>
          </w:tcPr>
          <w:p w14:paraId="4871CE97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510F55B7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4CFBC101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4CF7273A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40A8C798" w14:textId="75970107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 inclus rând 210</w:t>
            </w:r>
          </w:p>
        </w:tc>
        <w:tc>
          <w:tcPr>
            <w:tcW w:w="851" w:type="dxa"/>
            <w:shd w:val="clear" w:color="auto" w:fill="auto"/>
          </w:tcPr>
          <w:p w14:paraId="25FDDECC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17590404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  <w:tr w:rsidR="00852406" w:rsidRPr="008E1F6D" w14:paraId="703A8F4D" w14:textId="77777777" w:rsidTr="00F70456">
        <w:trPr>
          <w:trHeight w:val="473"/>
        </w:trPr>
        <w:tc>
          <w:tcPr>
            <w:tcW w:w="784" w:type="dxa"/>
            <w:shd w:val="clear" w:color="auto" w:fill="auto"/>
          </w:tcPr>
          <w:p w14:paraId="1380D701" w14:textId="77777777" w:rsidR="00852406" w:rsidRPr="008E1F6D" w:rsidRDefault="0085240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7004" w:type="dxa"/>
            <w:shd w:val="clear" w:color="auto" w:fill="auto"/>
          </w:tcPr>
          <w:p w14:paraId="50C507DF" w14:textId="05C65DDB" w:rsidR="00852406" w:rsidRPr="00F56637" w:rsidRDefault="00852406">
            <w:pPr>
              <w:pStyle w:val="TableParagraph"/>
              <w:spacing w:line="202" w:lineRule="exact"/>
              <w:ind w:left="108"/>
              <w:rPr>
                <w:color w:val="FF0000"/>
                <w:sz w:val="18"/>
                <w:szCs w:val="18"/>
              </w:rPr>
            </w:pPr>
            <w:r w:rsidRPr="00852406">
              <w:rPr>
                <w:color w:val="FF0000"/>
                <w:sz w:val="18"/>
                <w:szCs w:val="18"/>
              </w:rPr>
              <w:t>De exclus din CIS-2 rând 140 și 141</w:t>
            </w:r>
          </w:p>
        </w:tc>
        <w:tc>
          <w:tcPr>
            <w:tcW w:w="851" w:type="dxa"/>
            <w:shd w:val="clear" w:color="auto" w:fill="auto"/>
          </w:tcPr>
          <w:p w14:paraId="31CBCCEE" w14:textId="77777777" w:rsidR="00852406" w:rsidRPr="00F70456" w:rsidRDefault="00852406">
            <w:pPr>
              <w:pStyle w:val="TableParagraph"/>
              <w:spacing w:line="268" w:lineRule="exact"/>
              <w:ind w:left="105"/>
              <w:rPr>
                <w:rFonts w:ascii="Calibri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</w:tcPr>
          <w:p w14:paraId="728194E8" w14:textId="77777777" w:rsidR="00852406" w:rsidRPr="008E1F6D" w:rsidRDefault="00852406">
            <w:pPr>
              <w:pStyle w:val="TableParagraph"/>
              <w:spacing w:line="268" w:lineRule="exact"/>
              <w:ind w:left="106"/>
              <w:rPr>
                <w:rFonts w:ascii="Calibri"/>
                <w:sz w:val="18"/>
                <w:szCs w:val="18"/>
              </w:rPr>
            </w:pPr>
          </w:p>
        </w:tc>
      </w:tr>
    </w:tbl>
    <w:p w14:paraId="762F9DB0" w14:textId="13F9C5C8" w:rsidR="00031997" w:rsidRDefault="00000000" w:rsidP="00F23D57">
      <w:pPr>
        <w:spacing w:before="215"/>
        <w:rPr>
          <w:b/>
          <w:sz w:val="24"/>
        </w:rPr>
      </w:pPr>
      <w:r w:rsidRPr="008E1F6D">
        <w:rPr>
          <w:b/>
          <w:i/>
          <w:sz w:val="24"/>
        </w:rPr>
        <w:t>CAPITOLUL</w:t>
      </w:r>
      <w:r w:rsidRPr="008E1F6D">
        <w:rPr>
          <w:b/>
          <w:i/>
          <w:spacing w:val="-3"/>
          <w:sz w:val="24"/>
        </w:rPr>
        <w:t xml:space="preserve"> </w:t>
      </w:r>
      <w:r w:rsidRPr="008E1F6D">
        <w:rPr>
          <w:b/>
          <w:i/>
          <w:sz w:val="24"/>
        </w:rPr>
        <w:t>II</w:t>
      </w:r>
      <w:r w:rsidRPr="008E1F6D">
        <w:rPr>
          <w:b/>
          <w:i/>
          <w:spacing w:val="-2"/>
          <w:sz w:val="24"/>
        </w:rPr>
        <w:t xml:space="preserve"> </w:t>
      </w:r>
      <w:r w:rsidR="00AB3BD5" w:rsidRPr="008E1F6D">
        <w:rPr>
          <w:b/>
          <w:i/>
          <w:spacing w:val="-2"/>
          <w:sz w:val="24"/>
        </w:rPr>
        <w:t xml:space="preserve"> </w:t>
      </w:r>
      <w:r w:rsidRPr="008E1F6D">
        <w:rPr>
          <w:b/>
          <w:sz w:val="24"/>
        </w:rPr>
        <w:t>Utilizarea</w:t>
      </w:r>
      <w:r w:rsidRPr="008E1F6D">
        <w:rPr>
          <w:b/>
          <w:spacing w:val="-2"/>
          <w:sz w:val="24"/>
        </w:rPr>
        <w:t xml:space="preserve"> </w:t>
      </w:r>
      <w:r w:rsidRPr="008E1F6D">
        <w:rPr>
          <w:b/>
          <w:sz w:val="24"/>
        </w:rPr>
        <w:t>producției</w:t>
      </w:r>
      <w:r w:rsidR="00C959CA" w:rsidRPr="008E1F6D">
        <w:rPr>
          <w:b/>
          <w:spacing w:val="-2"/>
          <w:sz w:val="24"/>
        </w:rPr>
        <w:t xml:space="preserve"> agricole, cantitatea-chintale</w:t>
      </w:r>
    </w:p>
    <w:p w14:paraId="1BC15177" w14:textId="77777777" w:rsidR="00031997" w:rsidRDefault="00031997">
      <w:pPr>
        <w:pStyle w:val="BodyText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673"/>
        <w:gridCol w:w="855"/>
        <w:gridCol w:w="1000"/>
      </w:tblGrid>
      <w:tr w:rsidR="00031997" w14:paraId="5B81DC23" w14:textId="77777777" w:rsidTr="007432E6">
        <w:trPr>
          <w:trHeight w:val="341"/>
        </w:trPr>
        <w:tc>
          <w:tcPr>
            <w:tcW w:w="1152" w:type="dxa"/>
            <w:shd w:val="clear" w:color="auto" w:fill="C0C0C0"/>
          </w:tcPr>
          <w:p w14:paraId="625F04B1" w14:textId="77777777" w:rsidR="00031997" w:rsidRDefault="00000000">
            <w:pPr>
              <w:pStyle w:val="TableParagraph"/>
              <w:spacing w:line="232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6673" w:type="dxa"/>
            <w:shd w:val="clear" w:color="auto" w:fill="C0C0C0"/>
          </w:tcPr>
          <w:p w14:paraId="7243D88F" w14:textId="77777777" w:rsidR="00031997" w:rsidRDefault="00000000">
            <w:pPr>
              <w:pStyle w:val="TableParagraph"/>
              <w:spacing w:line="232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55" w:type="dxa"/>
            <w:shd w:val="clear" w:color="auto" w:fill="C0C0C0"/>
          </w:tcPr>
          <w:p w14:paraId="2FD7D31F" w14:textId="77777777" w:rsidR="00031997" w:rsidRDefault="00000000">
            <w:pPr>
              <w:pStyle w:val="TableParagraph"/>
              <w:spacing w:line="232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1000" w:type="dxa"/>
            <w:shd w:val="clear" w:color="auto" w:fill="C0C0C0"/>
          </w:tcPr>
          <w:p w14:paraId="05CB18C4" w14:textId="77777777" w:rsidR="00031997" w:rsidRDefault="00000000">
            <w:pPr>
              <w:pStyle w:val="TableParagraph"/>
              <w:spacing w:line="232" w:lineRule="exact"/>
              <w:ind w:left="187" w:right="181"/>
              <w:jc w:val="center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031997" w14:paraId="3AB6252A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1FE708C1" w14:textId="6C6526CA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6673" w:type="dxa"/>
            <w:shd w:val="clear" w:color="auto" w:fill="auto"/>
          </w:tcPr>
          <w:p w14:paraId="7D478603" w14:textId="3F087D2D" w:rsidR="00031997" w:rsidRPr="008E1F6D" w:rsidRDefault="00007AA4">
            <w:pPr>
              <w:pStyle w:val="TableParagraph"/>
              <w:ind w:left="108" w:right="166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4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5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5 + 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6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7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8 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9 + rând 140 + rând 141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pacing w:val="-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pe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toate coloanele</w:t>
            </w:r>
          </w:p>
        </w:tc>
        <w:tc>
          <w:tcPr>
            <w:tcW w:w="855" w:type="dxa"/>
            <w:shd w:val="clear" w:color="auto" w:fill="auto"/>
          </w:tcPr>
          <w:p w14:paraId="3BED203E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12FACDCE" w14:textId="379B14AB" w:rsidR="00031997" w:rsidRPr="008E1F6D" w:rsidRDefault="00DA5B5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 w:rsidRPr="008E1F6D">
              <w:rPr>
                <w:w w:val="99"/>
                <w:sz w:val="18"/>
              </w:rPr>
              <w:t>+</w:t>
            </w:r>
          </w:p>
        </w:tc>
      </w:tr>
      <w:tr w:rsidR="00F23D57" w14:paraId="52639A89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18DA404E" w14:textId="5A16CCE8" w:rsidR="00F23D5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6673" w:type="dxa"/>
            <w:shd w:val="clear" w:color="auto" w:fill="auto"/>
          </w:tcPr>
          <w:p w14:paraId="07E1B400" w14:textId="139C3CBB" w:rsidR="00F23D5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1 =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2+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13 pe toate coloanele</w:t>
            </w:r>
          </w:p>
        </w:tc>
        <w:tc>
          <w:tcPr>
            <w:tcW w:w="855" w:type="dxa"/>
            <w:shd w:val="clear" w:color="auto" w:fill="auto"/>
          </w:tcPr>
          <w:p w14:paraId="78C3184C" w14:textId="15B76036" w:rsidR="00F23D57" w:rsidRPr="008E1F6D" w:rsidRDefault="00F23D57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6F881391" w14:textId="6538F5DD" w:rsidR="00F23D57" w:rsidRPr="008E1F6D" w:rsidRDefault="00D133F1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56F30C71" w14:textId="77777777" w:rsidTr="007432E6">
        <w:trPr>
          <w:trHeight w:val="543"/>
        </w:trPr>
        <w:tc>
          <w:tcPr>
            <w:tcW w:w="1152" w:type="dxa"/>
            <w:shd w:val="clear" w:color="auto" w:fill="auto"/>
          </w:tcPr>
          <w:p w14:paraId="78BC811D" w14:textId="19591A47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673" w:type="dxa"/>
            <w:shd w:val="clear" w:color="auto" w:fill="auto"/>
          </w:tcPr>
          <w:p w14:paraId="72B232F6" w14:textId="29C0E40A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0</w:t>
            </w:r>
            <w:r w:rsidRPr="008E1F6D">
              <w:rPr>
                <w:spacing w:val="4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 81+ 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2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83</w:t>
            </w:r>
            <w:r w:rsidR="00D660B2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395A0A4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E48B921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0AF1EBEC" w14:textId="77777777" w:rsidTr="007432E6">
        <w:trPr>
          <w:trHeight w:val="546"/>
        </w:trPr>
        <w:tc>
          <w:tcPr>
            <w:tcW w:w="1152" w:type="dxa"/>
            <w:shd w:val="clear" w:color="auto" w:fill="auto"/>
          </w:tcPr>
          <w:p w14:paraId="453122A4" w14:textId="4938B83D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lastRenderedPageBreak/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6673" w:type="dxa"/>
            <w:shd w:val="clear" w:color="auto" w:fill="auto"/>
          </w:tcPr>
          <w:p w14:paraId="090AD462" w14:textId="66519619" w:rsidR="00031997" w:rsidRPr="008E1F6D" w:rsidRDefault="00007AA4">
            <w:pPr>
              <w:pStyle w:val="TableParagraph"/>
              <w:spacing w:line="204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0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2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+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1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3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7F826F2A" w14:textId="77777777" w:rsidR="00031997" w:rsidRPr="008E1F6D" w:rsidRDefault="00000000">
            <w:pPr>
              <w:pStyle w:val="TableParagraph"/>
              <w:spacing w:before="2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49EFADF8" w14:textId="77777777" w:rsidR="00031997" w:rsidRPr="008E1F6D" w:rsidRDefault="00000000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031997" w14:paraId="7521B171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7DF474A1" w14:textId="2CA1DFA9" w:rsidR="00031997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673" w:type="dxa"/>
            <w:shd w:val="clear" w:color="auto" w:fill="auto"/>
          </w:tcPr>
          <w:p w14:paraId="262B31A9" w14:textId="113F3E0C" w:rsidR="00031997" w:rsidRPr="008E1F6D" w:rsidRDefault="00007AA4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E1F6D">
              <w:rPr>
                <w:sz w:val="18"/>
                <w:szCs w:val="18"/>
              </w:rPr>
              <w:t>Rând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1</w:t>
            </w:r>
            <w:r w:rsidRPr="008E1F6D">
              <w:rPr>
                <w:spacing w:val="44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&gt;=</w:t>
            </w:r>
            <w:r w:rsidRPr="008E1F6D">
              <w:rPr>
                <w:spacing w:val="-2"/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rând</w:t>
            </w:r>
            <w:r w:rsidR="00F23D57" w:rsidRPr="008E1F6D">
              <w:rPr>
                <w:sz w:val="18"/>
                <w:szCs w:val="18"/>
              </w:rPr>
              <w:t xml:space="preserve"> </w:t>
            </w:r>
            <w:r w:rsidRPr="008E1F6D">
              <w:rPr>
                <w:sz w:val="18"/>
                <w:szCs w:val="18"/>
              </w:rPr>
              <w:t>116</w:t>
            </w:r>
            <w:r w:rsidR="00D133F1" w:rsidRPr="008E1F6D">
              <w:rPr>
                <w:sz w:val="18"/>
                <w:szCs w:val="18"/>
              </w:rPr>
              <w:t xml:space="preserve"> pe toate coloanele</w:t>
            </w:r>
          </w:p>
        </w:tc>
        <w:tc>
          <w:tcPr>
            <w:tcW w:w="855" w:type="dxa"/>
            <w:shd w:val="clear" w:color="auto" w:fill="auto"/>
          </w:tcPr>
          <w:p w14:paraId="621CECE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 w:rsidRPr="008E1F6D">
              <w:rPr>
                <w:rFonts w:ascii="Calibri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14:paraId="0AB8F87E" w14:textId="77777777" w:rsidR="00031997" w:rsidRPr="008E1F6D" w:rsidRDefault="0000000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 w:rsidRPr="008E1F6D">
              <w:rPr>
                <w:sz w:val="18"/>
              </w:rPr>
              <w:t>+</w:t>
            </w:r>
          </w:p>
        </w:tc>
      </w:tr>
      <w:tr w:rsidR="00544CB0" w14:paraId="10E12A36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65453C85" w14:textId="39A752D5" w:rsidR="00544CB0" w:rsidRPr="007432E6" w:rsidRDefault="007432E6">
            <w:pPr>
              <w:pStyle w:val="TableParagraph"/>
              <w:rPr>
                <w:b/>
                <w:bCs/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673" w:type="dxa"/>
            <w:shd w:val="clear" w:color="auto" w:fill="auto"/>
          </w:tcPr>
          <w:p w14:paraId="2C2FB55A" w14:textId="7A898493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12 &gt;= rând 115 pe toate coloanele</w:t>
            </w:r>
          </w:p>
        </w:tc>
        <w:tc>
          <w:tcPr>
            <w:tcW w:w="855" w:type="dxa"/>
            <w:shd w:val="clear" w:color="auto" w:fill="auto"/>
          </w:tcPr>
          <w:p w14:paraId="3D4CFAE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4D42A5D8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544CB0" w14:paraId="16DCEA31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491FFCB4" w14:textId="71149914" w:rsidR="00544CB0" w:rsidRDefault="007432E6">
            <w:pPr>
              <w:pStyle w:val="TableParagraph"/>
              <w:rPr>
                <w:sz w:val="18"/>
              </w:rPr>
            </w:pPr>
            <w:r w:rsidRPr="008E1F6D">
              <w:rPr>
                <w:sz w:val="18"/>
                <w:szCs w:val="18"/>
              </w:rPr>
              <w:t>54-0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6673" w:type="dxa"/>
            <w:shd w:val="clear" w:color="auto" w:fill="auto"/>
          </w:tcPr>
          <w:p w14:paraId="6B2E68F8" w14:textId="1B9E7CF6" w:rsidR="00544CB0" w:rsidRPr="008E1F6D" w:rsidRDefault="00544CB0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544CB0">
              <w:rPr>
                <w:sz w:val="18"/>
                <w:szCs w:val="18"/>
              </w:rPr>
              <w:t>Rând 130 &gt;= rând 131 pe toate coloanele</w:t>
            </w:r>
          </w:p>
        </w:tc>
        <w:tc>
          <w:tcPr>
            <w:tcW w:w="855" w:type="dxa"/>
            <w:shd w:val="clear" w:color="auto" w:fill="auto"/>
          </w:tcPr>
          <w:p w14:paraId="6E7DDB4A" w14:textId="77777777" w:rsidR="00544CB0" w:rsidRPr="008E1F6D" w:rsidRDefault="00544CB0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6D52A6FB" w14:textId="77777777" w:rsidR="00544CB0" w:rsidRPr="008E1F6D" w:rsidRDefault="00544CB0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  <w:tr w:rsidR="001E033E" w14:paraId="587D7DC9" w14:textId="77777777" w:rsidTr="007432E6">
        <w:trPr>
          <w:trHeight w:val="373"/>
        </w:trPr>
        <w:tc>
          <w:tcPr>
            <w:tcW w:w="1152" w:type="dxa"/>
            <w:shd w:val="clear" w:color="auto" w:fill="auto"/>
          </w:tcPr>
          <w:p w14:paraId="7B735C64" w14:textId="77777777" w:rsidR="001E033E" w:rsidRDefault="001E033E">
            <w:pPr>
              <w:pStyle w:val="TableParagraph"/>
              <w:rPr>
                <w:sz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13AC5AE6" w14:textId="79C69730" w:rsidR="001E033E" w:rsidRPr="008E1F6D" w:rsidRDefault="001E033E">
            <w:pPr>
              <w:pStyle w:val="TableParagraph"/>
              <w:spacing w:line="202" w:lineRule="exact"/>
              <w:ind w:left="108"/>
              <w:rPr>
                <w:sz w:val="18"/>
                <w:szCs w:val="18"/>
              </w:rPr>
            </w:pPr>
            <w:r w:rsidRPr="00821EB4">
              <w:rPr>
                <w:color w:val="FF0000"/>
                <w:sz w:val="18"/>
                <w:szCs w:val="18"/>
              </w:rPr>
              <w:t>De inclus în CIS-2 rând 82, 83, 116</w:t>
            </w:r>
          </w:p>
        </w:tc>
        <w:tc>
          <w:tcPr>
            <w:tcW w:w="855" w:type="dxa"/>
            <w:shd w:val="clear" w:color="auto" w:fill="auto"/>
          </w:tcPr>
          <w:p w14:paraId="5627E99E" w14:textId="77777777" w:rsidR="001E033E" w:rsidRPr="008E1F6D" w:rsidRDefault="001E033E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</w:p>
        </w:tc>
        <w:tc>
          <w:tcPr>
            <w:tcW w:w="1000" w:type="dxa"/>
            <w:shd w:val="clear" w:color="auto" w:fill="auto"/>
          </w:tcPr>
          <w:p w14:paraId="543A37DA" w14:textId="77777777" w:rsidR="001E033E" w:rsidRPr="008E1F6D" w:rsidRDefault="001E033E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</w:p>
        </w:tc>
      </w:tr>
    </w:tbl>
    <w:p w14:paraId="11B293CD" w14:textId="77777777" w:rsidR="00031997" w:rsidRDefault="00031997">
      <w:pPr>
        <w:pStyle w:val="BodyText"/>
        <w:rPr>
          <w:rFonts w:ascii="Calibri"/>
          <w:sz w:val="20"/>
        </w:rPr>
      </w:pPr>
    </w:p>
    <w:p w14:paraId="0ADCECB1" w14:textId="6ACCA758" w:rsidR="00031997" w:rsidRDefault="00544CB0">
      <w:pPr>
        <w:pStyle w:val="BodyText"/>
        <w:spacing w:before="11"/>
        <w:rPr>
          <w:rFonts w:ascii="Calibri"/>
          <w:sz w:val="19"/>
        </w:rPr>
      </w:pPr>
      <w:r w:rsidRPr="00544CB0">
        <w:rPr>
          <w:rFonts w:ascii="Calibri"/>
          <w:sz w:val="19"/>
          <w:vertAlign w:val="superscript"/>
        </w:rPr>
        <w:t>1</w:t>
      </w:r>
      <w:r w:rsidRPr="00544CB0">
        <w:rPr>
          <w:rFonts w:ascii="Calibri"/>
          <w:sz w:val="19"/>
        </w:rPr>
        <w:t xml:space="preserve"> 1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roare critic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, 2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aten</w:t>
      </w:r>
      <w:r w:rsidRPr="00544CB0">
        <w:rPr>
          <w:rFonts w:ascii="Calibri"/>
          <w:sz w:val="19"/>
        </w:rPr>
        <w:t>ț</w:t>
      </w:r>
      <w:r w:rsidRPr="00544CB0">
        <w:rPr>
          <w:rFonts w:ascii="Calibri"/>
          <w:sz w:val="19"/>
        </w:rPr>
        <w:t>ionare</w:t>
      </w:r>
      <w:r w:rsidRPr="00544CB0">
        <w:rPr>
          <w:rFonts w:ascii="Calibri"/>
          <w:sz w:val="19"/>
          <w:vertAlign w:val="superscript"/>
        </w:rPr>
        <w:t>2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-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modific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+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ad</w:t>
      </w:r>
      <w:r w:rsidRPr="00544CB0">
        <w:rPr>
          <w:rFonts w:ascii="Calibri"/>
          <w:sz w:val="19"/>
        </w:rPr>
        <w:t>ă</w:t>
      </w:r>
      <w:r w:rsidRPr="00544CB0">
        <w:rPr>
          <w:rFonts w:ascii="Calibri"/>
          <w:sz w:val="19"/>
        </w:rPr>
        <w:t xml:space="preserve">ugarea regulii, 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>x</w:t>
      </w:r>
      <w:r w:rsidRPr="00544CB0">
        <w:rPr>
          <w:rFonts w:ascii="Calibri"/>
          <w:sz w:val="19"/>
        </w:rPr>
        <w:t>”</w:t>
      </w:r>
      <w:r w:rsidRPr="00544CB0">
        <w:rPr>
          <w:rFonts w:ascii="Calibri"/>
          <w:sz w:val="19"/>
        </w:rPr>
        <w:t xml:space="preserve"> </w:t>
      </w:r>
      <w:r w:rsidRPr="00544CB0">
        <w:rPr>
          <w:rFonts w:ascii="Calibri"/>
          <w:sz w:val="19"/>
        </w:rPr>
        <w:t>–</w:t>
      </w:r>
      <w:r w:rsidRPr="00544CB0">
        <w:rPr>
          <w:rFonts w:ascii="Calibri"/>
          <w:sz w:val="19"/>
        </w:rPr>
        <w:t xml:space="preserve"> eliminarea regulii</w:t>
      </w:r>
    </w:p>
    <w:p w14:paraId="1494E10E" w14:textId="77777777" w:rsidR="00031997" w:rsidRDefault="00000000">
      <w:pPr>
        <w:spacing w:before="189"/>
        <w:ind w:left="222"/>
        <w:rPr>
          <w:i/>
          <w:sz w:val="24"/>
        </w:rPr>
      </w:pPr>
      <w:r>
        <w:rPr>
          <w:i/>
          <w:sz w:val="24"/>
        </w:rPr>
        <w:t>Regul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alid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î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pitole</w:t>
      </w:r>
    </w:p>
    <w:p w14:paraId="2E8A8119" w14:textId="77777777" w:rsidR="00031997" w:rsidRDefault="00031997">
      <w:pPr>
        <w:pStyle w:val="BodyText"/>
        <w:spacing w:before="3"/>
        <w:rPr>
          <w:i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"/>
        <w:gridCol w:w="6983"/>
        <w:gridCol w:w="849"/>
        <w:gridCol w:w="993"/>
      </w:tblGrid>
      <w:tr w:rsidR="00031997" w14:paraId="4B6266C2" w14:textId="77777777">
        <w:trPr>
          <w:trHeight w:val="254"/>
        </w:trPr>
        <w:tc>
          <w:tcPr>
            <w:tcW w:w="782" w:type="dxa"/>
            <w:shd w:val="clear" w:color="auto" w:fill="C0C0C0"/>
          </w:tcPr>
          <w:p w14:paraId="1287599A" w14:textId="77777777" w:rsidR="00031997" w:rsidRDefault="00000000">
            <w:pPr>
              <w:pStyle w:val="TableParagraph"/>
              <w:spacing w:line="234" w:lineRule="exact"/>
              <w:ind w:left="146"/>
              <w:rPr>
                <w:b/>
              </w:rPr>
            </w:pPr>
            <w:r>
              <w:rPr>
                <w:b/>
              </w:rPr>
              <w:t>COD</w:t>
            </w:r>
          </w:p>
        </w:tc>
        <w:tc>
          <w:tcPr>
            <w:tcW w:w="6983" w:type="dxa"/>
            <w:shd w:val="clear" w:color="auto" w:fill="C0C0C0"/>
          </w:tcPr>
          <w:p w14:paraId="6D85214A" w14:textId="77777777" w:rsidR="00031997" w:rsidRDefault="00000000">
            <w:pPr>
              <w:pStyle w:val="TableParagraph"/>
              <w:spacing w:line="234" w:lineRule="exact"/>
              <w:ind w:left="3062" w:right="3051"/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849" w:type="dxa"/>
            <w:shd w:val="clear" w:color="auto" w:fill="C0C0C0"/>
          </w:tcPr>
          <w:p w14:paraId="275B0480" w14:textId="77777777" w:rsidR="00031997" w:rsidRDefault="00000000">
            <w:pPr>
              <w:pStyle w:val="TableParagraph"/>
              <w:spacing w:line="234" w:lineRule="exact"/>
              <w:ind w:left="144"/>
              <w:rPr>
                <w:b/>
              </w:rPr>
            </w:pPr>
            <w:r>
              <w:rPr>
                <w:b/>
              </w:rPr>
              <w:t>Prior.</w:t>
            </w:r>
          </w:p>
        </w:tc>
        <w:tc>
          <w:tcPr>
            <w:tcW w:w="993" w:type="dxa"/>
            <w:shd w:val="clear" w:color="auto" w:fill="C0C0C0"/>
          </w:tcPr>
          <w:p w14:paraId="69C87CA3" w14:textId="77777777" w:rsidR="00031997" w:rsidRDefault="00000000">
            <w:pPr>
              <w:pStyle w:val="TableParagraph"/>
              <w:spacing w:line="234" w:lineRule="exact"/>
              <w:ind w:left="207"/>
              <w:rPr>
                <w:b/>
              </w:rPr>
            </w:pPr>
            <w:r>
              <w:rPr>
                <w:b/>
              </w:rPr>
              <w:t>Statut</w:t>
            </w:r>
          </w:p>
        </w:tc>
      </w:tr>
      <w:tr w:rsidR="008E1F6D" w:rsidRPr="008E1F6D" w14:paraId="2C7FED3D" w14:textId="77777777" w:rsidTr="00F70456">
        <w:trPr>
          <w:trHeight w:val="729"/>
        </w:trPr>
        <w:tc>
          <w:tcPr>
            <w:tcW w:w="782" w:type="dxa"/>
            <w:shd w:val="clear" w:color="auto" w:fill="auto"/>
          </w:tcPr>
          <w:p w14:paraId="190D0FBF" w14:textId="735A033D" w:rsidR="00031997" w:rsidRPr="008E1F6D" w:rsidRDefault="00000000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54-01</w:t>
            </w:r>
            <w:r w:rsidR="007432E6">
              <w:rPr>
                <w:b/>
                <w:sz w:val="18"/>
              </w:rPr>
              <w:t>8</w:t>
            </w:r>
          </w:p>
        </w:tc>
        <w:tc>
          <w:tcPr>
            <w:tcW w:w="6983" w:type="dxa"/>
            <w:shd w:val="clear" w:color="auto" w:fill="auto"/>
          </w:tcPr>
          <w:p w14:paraId="2521E21D" w14:textId="24A1DDA7" w:rsidR="00031997" w:rsidRPr="008E1F6D" w:rsidRDefault="008D420E">
            <w:pPr>
              <w:pStyle w:val="TableParagraph"/>
              <w:spacing w:line="25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col.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, 1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 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)</w:t>
            </w:r>
            <w:r w:rsidRPr="008E1F6D">
              <w:rPr>
                <w:b/>
                <w:spacing w:val="8"/>
                <w:sz w:val="18"/>
              </w:rPr>
              <w:t xml:space="preserve"> </w:t>
            </w:r>
            <w:r w:rsidRPr="008E1F6D">
              <w:rPr>
                <w:b/>
                <w:spacing w:val="8"/>
                <w:sz w:val="18"/>
                <w:lang w:val="it-IT"/>
              </w:rPr>
              <w:t>&lt;</w:t>
            </w:r>
            <w:r w:rsidRPr="008E1F6D">
              <w:rPr>
                <w:b/>
              </w:rPr>
              <w:t>=</w:t>
            </w:r>
            <w:r w:rsidRPr="008E1F6D">
              <w:rPr>
                <w:b/>
                <w:spacing w:val="-5"/>
              </w:rPr>
              <w:t xml:space="preserve"> </w:t>
            </w:r>
            <w:r w:rsidRPr="008E1F6D">
              <w:rPr>
                <w:b/>
                <w:sz w:val="18"/>
              </w:rPr>
              <w:t>cap.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.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( 10,</w:t>
            </w:r>
          </w:p>
          <w:p w14:paraId="1FEC3034" w14:textId="75338C18" w:rsidR="00031997" w:rsidRPr="008E1F6D" w:rsidRDefault="00000000">
            <w:pPr>
              <w:pStyle w:val="TableParagraph"/>
              <w:spacing w:before="39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4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5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6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7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8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9</w:t>
            </w:r>
            <w:r w:rsidR="0061464F" w:rsidRPr="008E1F6D">
              <w:rPr>
                <w:b/>
                <w:sz w:val="18"/>
              </w:rPr>
              <w:t>,</w:t>
            </w:r>
            <w:r w:rsidRPr="008E1F6D">
              <w:rPr>
                <w:b/>
                <w:sz w:val="18"/>
              </w:rPr>
              <w:t xml:space="preserve"> 140, 141)</w:t>
            </w:r>
          </w:p>
        </w:tc>
        <w:tc>
          <w:tcPr>
            <w:tcW w:w="849" w:type="dxa"/>
            <w:shd w:val="clear" w:color="auto" w:fill="auto"/>
          </w:tcPr>
          <w:p w14:paraId="4302012C" w14:textId="77777777" w:rsidR="00031997" w:rsidRPr="008E1F6D" w:rsidRDefault="00000000">
            <w:pPr>
              <w:pStyle w:val="TableParagraph"/>
              <w:spacing w:line="207" w:lineRule="exact"/>
              <w:ind w:left="105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EF3DD5C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470648D1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2BCF655" w14:textId="6D3AC449" w:rsidR="00031997" w:rsidRPr="008E1F6D" w:rsidRDefault="007432E6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  </w:t>
            </w:r>
            <w:r w:rsidRPr="008E1F6D">
              <w:rPr>
                <w:b/>
                <w:sz w:val="18"/>
              </w:rPr>
              <w:t>54-01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6983" w:type="dxa"/>
            <w:shd w:val="clear" w:color="auto" w:fill="auto"/>
          </w:tcPr>
          <w:p w14:paraId="6642E50E" w14:textId="53B3245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14:paraId="2F5A438C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4DE163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4C25066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7244CCC" w14:textId="1489BE8C" w:rsidR="00031997" w:rsidRPr="008E1F6D" w:rsidRDefault="007432E6">
            <w:pPr>
              <w:pStyle w:val="TableParagraph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0</w:t>
            </w:r>
          </w:p>
        </w:tc>
        <w:tc>
          <w:tcPr>
            <w:tcW w:w="6983" w:type="dxa"/>
            <w:shd w:val="clear" w:color="auto" w:fill="auto"/>
          </w:tcPr>
          <w:p w14:paraId="26A303E7" w14:textId="63F8AB83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70</w:t>
            </w:r>
          </w:p>
        </w:tc>
        <w:tc>
          <w:tcPr>
            <w:tcW w:w="849" w:type="dxa"/>
            <w:shd w:val="clear" w:color="auto" w:fill="auto"/>
          </w:tcPr>
          <w:p w14:paraId="56D98DE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326DB91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6C01E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1D932350" w14:textId="51B89C4F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1</w:t>
            </w:r>
          </w:p>
        </w:tc>
        <w:tc>
          <w:tcPr>
            <w:tcW w:w="6983" w:type="dxa"/>
            <w:shd w:val="clear" w:color="auto" w:fill="auto"/>
          </w:tcPr>
          <w:p w14:paraId="30BE67C4" w14:textId="5E7AA97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="00D660B2" w:rsidRPr="008E1F6D">
              <w:rPr>
                <w:b/>
                <w:sz w:val="18"/>
              </w:rPr>
              <w:t xml:space="preserve"> 8</w:t>
            </w:r>
            <w:r w:rsidRPr="008E1F6D">
              <w:rPr>
                <w:b/>
                <w:sz w:val="1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14:paraId="139F8A6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8DF7E5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3B37039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191E278" w14:textId="478A5F61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6983" w:type="dxa"/>
            <w:shd w:val="clear" w:color="auto" w:fill="auto"/>
          </w:tcPr>
          <w:p w14:paraId="14A9F07C" w14:textId="310E31D0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1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1</w:t>
            </w:r>
          </w:p>
        </w:tc>
        <w:tc>
          <w:tcPr>
            <w:tcW w:w="849" w:type="dxa"/>
            <w:shd w:val="clear" w:color="auto" w:fill="auto"/>
          </w:tcPr>
          <w:p w14:paraId="567B852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B1487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29B9267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892387C" w14:textId="51887435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6983" w:type="dxa"/>
            <w:shd w:val="clear" w:color="auto" w:fill="auto"/>
          </w:tcPr>
          <w:p w14:paraId="2C8DCB75" w14:textId="184A8B7C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2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2</w:t>
            </w:r>
          </w:p>
        </w:tc>
        <w:tc>
          <w:tcPr>
            <w:tcW w:w="849" w:type="dxa"/>
            <w:shd w:val="clear" w:color="auto" w:fill="auto"/>
          </w:tcPr>
          <w:p w14:paraId="56C31C3F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61F8770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31222DC" w14:textId="77777777" w:rsidTr="00F70456">
        <w:trPr>
          <w:trHeight w:val="511"/>
        </w:trPr>
        <w:tc>
          <w:tcPr>
            <w:tcW w:w="782" w:type="dxa"/>
            <w:shd w:val="clear" w:color="auto" w:fill="auto"/>
          </w:tcPr>
          <w:p w14:paraId="354C5488" w14:textId="45E08DE1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6983" w:type="dxa"/>
            <w:shd w:val="clear" w:color="auto" w:fill="auto"/>
          </w:tcPr>
          <w:p w14:paraId="4C53BA73" w14:textId="346F0282" w:rsidR="00031997" w:rsidRPr="008E1F6D" w:rsidRDefault="00000000">
            <w:pPr>
              <w:pStyle w:val="TableParagraph"/>
              <w:spacing w:before="2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3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83</w:t>
            </w:r>
          </w:p>
        </w:tc>
        <w:tc>
          <w:tcPr>
            <w:tcW w:w="849" w:type="dxa"/>
            <w:shd w:val="clear" w:color="auto" w:fill="auto"/>
          </w:tcPr>
          <w:p w14:paraId="4324ADD6" w14:textId="77777777" w:rsidR="00031997" w:rsidRPr="008E1F6D" w:rsidRDefault="00000000">
            <w:pPr>
              <w:pStyle w:val="TableParagraph"/>
              <w:spacing w:before="1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12DBF55" w14:textId="77777777" w:rsidR="00031997" w:rsidRPr="008E1F6D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D31BC7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69CFF283" w14:textId="600C753D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5</w:t>
            </w:r>
          </w:p>
        </w:tc>
        <w:tc>
          <w:tcPr>
            <w:tcW w:w="6983" w:type="dxa"/>
            <w:shd w:val="clear" w:color="auto" w:fill="auto"/>
          </w:tcPr>
          <w:p w14:paraId="69978C51" w14:textId="156A13D2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0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14:paraId="75EEF283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ADA8BCA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3DB958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8190E34" w14:textId="472F6DB2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6</w:t>
            </w:r>
          </w:p>
        </w:tc>
        <w:tc>
          <w:tcPr>
            <w:tcW w:w="6983" w:type="dxa"/>
            <w:shd w:val="clear" w:color="auto" w:fill="auto"/>
          </w:tcPr>
          <w:p w14:paraId="5442D853" w14:textId="58263BE1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0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0</w:t>
            </w:r>
          </w:p>
        </w:tc>
        <w:tc>
          <w:tcPr>
            <w:tcW w:w="849" w:type="dxa"/>
            <w:shd w:val="clear" w:color="auto" w:fill="auto"/>
          </w:tcPr>
          <w:p w14:paraId="2371D68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13F9B82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0E98E2C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3AFC4D1F" w14:textId="12C7AA3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6983" w:type="dxa"/>
            <w:shd w:val="clear" w:color="auto" w:fill="auto"/>
          </w:tcPr>
          <w:p w14:paraId="7C27642B" w14:textId="3D61AB7D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1=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1</w:t>
            </w:r>
          </w:p>
        </w:tc>
        <w:tc>
          <w:tcPr>
            <w:tcW w:w="849" w:type="dxa"/>
            <w:shd w:val="clear" w:color="auto" w:fill="auto"/>
          </w:tcPr>
          <w:p w14:paraId="0E3AB185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CB9045E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5084F939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7B0009EB" w14:textId="491CE1D7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8</w:t>
            </w:r>
          </w:p>
        </w:tc>
        <w:tc>
          <w:tcPr>
            <w:tcW w:w="6983" w:type="dxa"/>
            <w:shd w:val="clear" w:color="auto" w:fill="auto"/>
          </w:tcPr>
          <w:p w14:paraId="4B8977B4" w14:textId="14437D8E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6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6</w:t>
            </w:r>
          </w:p>
        </w:tc>
        <w:tc>
          <w:tcPr>
            <w:tcW w:w="849" w:type="dxa"/>
            <w:shd w:val="clear" w:color="auto" w:fill="auto"/>
          </w:tcPr>
          <w:p w14:paraId="73C20DA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691C023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AAF830C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1859D8F3" w14:textId="58812D13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9</w:t>
            </w:r>
          </w:p>
        </w:tc>
        <w:tc>
          <w:tcPr>
            <w:tcW w:w="6983" w:type="dxa"/>
            <w:shd w:val="clear" w:color="auto" w:fill="auto"/>
          </w:tcPr>
          <w:p w14:paraId="49E4A291" w14:textId="79CFB0FB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2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2</w:t>
            </w:r>
          </w:p>
        </w:tc>
        <w:tc>
          <w:tcPr>
            <w:tcW w:w="849" w:type="dxa"/>
            <w:shd w:val="clear" w:color="auto" w:fill="auto"/>
          </w:tcPr>
          <w:p w14:paraId="633D68AB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5E559B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A4E4A4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A43145E" w14:textId="4577C172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0</w:t>
            </w:r>
          </w:p>
        </w:tc>
        <w:tc>
          <w:tcPr>
            <w:tcW w:w="6983" w:type="dxa"/>
            <w:shd w:val="clear" w:color="auto" w:fill="auto"/>
          </w:tcPr>
          <w:p w14:paraId="4A7105AE" w14:textId="2205F39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5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5</w:t>
            </w:r>
          </w:p>
        </w:tc>
        <w:tc>
          <w:tcPr>
            <w:tcW w:w="849" w:type="dxa"/>
            <w:shd w:val="clear" w:color="auto" w:fill="auto"/>
          </w:tcPr>
          <w:p w14:paraId="6CF3D28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0DF871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7CB12DD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28858115" w14:textId="289B833A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1</w:t>
            </w:r>
          </w:p>
        </w:tc>
        <w:tc>
          <w:tcPr>
            <w:tcW w:w="6983" w:type="dxa"/>
            <w:shd w:val="clear" w:color="auto" w:fill="auto"/>
          </w:tcPr>
          <w:p w14:paraId="24B5C817" w14:textId="23C9CC06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3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13</w:t>
            </w:r>
          </w:p>
        </w:tc>
        <w:tc>
          <w:tcPr>
            <w:tcW w:w="849" w:type="dxa"/>
            <w:shd w:val="clear" w:color="auto" w:fill="auto"/>
          </w:tcPr>
          <w:p w14:paraId="6CC9DC71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71ABCD6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09D9C5DE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449FA02C" w14:textId="2C71D90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2</w:t>
            </w:r>
          </w:p>
        </w:tc>
        <w:tc>
          <w:tcPr>
            <w:tcW w:w="6983" w:type="dxa"/>
            <w:shd w:val="clear" w:color="auto" w:fill="auto"/>
          </w:tcPr>
          <w:p w14:paraId="3AD08370" w14:textId="43FEBC08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</w:t>
            </w:r>
            <w:r w:rsidR="00544CB0">
              <w:rPr>
                <w:b/>
                <w:sz w:val="18"/>
              </w:rPr>
              <w:t>50</w:t>
            </w:r>
          </w:p>
        </w:tc>
        <w:tc>
          <w:tcPr>
            <w:tcW w:w="849" w:type="dxa"/>
            <w:shd w:val="clear" w:color="auto" w:fill="auto"/>
          </w:tcPr>
          <w:p w14:paraId="6C4F362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35DD678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2BC7E425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028899FD" w14:textId="224DE620" w:rsidR="00031997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3</w:t>
            </w:r>
          </w:p>
        </w:tc>
        <w:tc>
          <w:tcPr>
            <w:tcW w:w="6983" w:type="dxa"/>
            <w:shd w:val="clear" w:color="auto" w:fill="auto"/>
          </w:tcPr>
          <w:p w14:paraId="4D882533" w14:textId="16B6BB95" w:rsidR="00031997" w:rsidRPr="008E1F6D" w:rsidRDefault="00000000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 =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.II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2</w:t>
            </w:r>
            <w:r w:rsidRPr="008E1F6D">
              <w:rPr>
                <w:b/>
                <w:spacing w:val="44"/>
                <w:sz w:val="18"/>
              </w:rPr>
              <w:t xml:space="preserve">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30</w:t>
            </w:r>
          </w:p>
        </w:tc>
        <w:tc>
          <w:tcPr>
            <w:tcW w:w="849" w:type="dxa"/>
            <w:shd w:val="clear" w:color="auto" w:fill="auto"/>
          </w:tcPr>
          <w:p w14:paraId="7B07E866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96B7DD9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63A73454" w14:textId="77777777" w:rsidTr="00F70456">
        <w:trPr>
          <w:trHeight w:val="508"/>
        </w:trPr>
        <w:tc>
          <w:tcPr>
            <w:tcW w:w="782" w:type="dxa"/>
            <w:shd w:val="clear" w:color="auto" w:fill="auto"/>
          </w:tcPr>
          <w:p w14:paraId="507F516A" w14:textId="152C4A8E" w:rsidR="00405772" w:rsidRPr="008E1F6D" w:rsidRDefault="007432E6">
            <w:pPr>
              <w:pStyle w:val="TableParagraph"/>
              <w:rPr>
                <w:sz w:val="18"/>
              </w:rPr>
            </w:pPr>
            <w:r w:rsidRPr="008E1F6D">
              <w:rPr>
                <w:b/>
                <w:sz w:val="18"/>
              </w:rPr>
              <w:t>54-0</w:t>
            </w: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4</w:t>
            </w:r>
          </w:p>
        </w:tc>
        <w:tc>
          <w:tcPr>
            <w:tcW w:w="6983" w:type="dxa"/>
            <w:shd w:val="clear" w:color="auto" w:fill="auto"/>
          </w:tcPr>
          <w:p w14:paraId="3F631E42" w14:textId="5E716EBA" w:rsidR="00405772" w:rsidRPr="008E1F6D" w:rsidRDefault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 xml:space="preserve">cap.I col 1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131 = cap.II col 2 </w:t>
            </w:r>
            <w:r w:rsidR="001B6A3B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131</w:t>
            </w:r>
          </w:p>
        </w:tc>
        <w:tc>
          <w:tcPr>
            <w:tcW w:w="849" w:type="dxa"/>
            <w:shd w:val="clear" w:color="auto" w:fill="auto"/>
          </w:tcPr>
          <w:p w14:paraId="588CA025" w14:textId="7E10ECFC" w:rsidR="00405772" w:rsidRPr="008E1F6D" w:rsidRDefault="00405772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25E880F0" w14:textId="6A60878A" w:rsidR="00405772" w:rsidRPr="008E1F6D" w:rsidRDefault="00405772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  <w:tr w:rsidR="008E1F6D" w:rsidRPr="008E1F6D" w14:paraId="7D46470D" w14:textId="77777777" w:rsidTr="00F70456">
        <w:trPr>
          <w:trHeight w:val="510"/>
        </w:trPr>
        <w:tc>
          <w:tcPr>
            <w:tcW w:w="782" w:type="dxa"/>
            <w:shd w:val="clear" w:color="auto" w:fill="auto"/>
          </w:tcPr>
          <w:p w14:paraId="2E883217" w14:textId="77777777" w:rsidR="00031997" w:rsidRPr="008E1F6D" w:rsidRDefault="00031997">
            <w:pPr>
              <w:pStyle w:val="TableParagraph"/>
              <w:rPr>
                <w:sz w:val="18"/>
              </w:rPr>
            </w:pPr>
          </w:p>
        </w:tc>
        <w:tc>
          <w:tcPr>
            <w:tcW w:w="6983" w:type="dxa"/>
            <w:shd w:val="clear" w:color="auto" w:fill="auto"/>
          </w:tcPr>
          <w:p w14:paraId="3B48710B" w14:textId="4071A1D0" w:rsidR="00405772" w:rsidRPr="008E1F6D" w:rsidRDefault="00405772" w:rsidP="00405772">
            <w:pPr>
              <w:pStyle w:val="TableParagraph"/>
              <w:spacing w:line="201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cap.I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ol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 xml:space="preserve">1 </w:t>
            </w:r>
            <w:r w:rsidR="00D660B2" w:rsidRPr="008E1F6D">
              <w:rPr>
                <w:b/>
                <w:sz w:val="18"/>
              </w:rPr>
              <w:t>rând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3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40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50,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60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4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5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8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0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1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92.,11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3,</w:t>
            </w:r>
          </w:p>
          <w:p w14:paraId="39F65D3E" w14:textId="577A76A8" w:rsidR="00031997" w:rsidRPr="008E1F6D" w:rsidRDefault="00405772" w:rsidP="00405772">
            <w:pPr>
              <w:pStyle w:val="TableParagraph"/>
              <w:spacing w:line="207" w:lineRule="exact"/>
              <w:ind w:left="108"/>
              <w:rPr>
                <w:b/>
                <w:sz w:val="18"/>
              </w:rPr>
            </w:pPr>
            <w:r w:rsidRPr="008E1F6D">
              <w:rPr>
                <w:b/>
                <w:sz w:val="18"/>
              </w:rPr>
              <w:t>113.4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5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6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7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8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13.9,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1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2,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3,</w:t>
            </w:r>
            <w:r w:rsidRPr="008E1F6D">
              <w:rPr>
                <w:b/>
                <w:spacing w:val="-4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120.4,</w:t>
            </w:r>
            <w:r w:rsidRPr="008E1F6D">
              <w:rPr>
                <w:b/>
                <w:spacing w:val="-2"/>
                <w:sz w:val="18"/>
              </w:rPr>
              <w:t xml:space="preserve"> 180, 181, 182, 183, 184, 185, 190, 200, 210 </w:t>
            </w:r>
            <w:r w:rsidRPr="008E1F6D">
              <w:rPr>
                <w:b/>
                <w:sz w:val="18"/>
              </w:rPr>
              <w:t>aceste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="00D660B2" w:rsidRPr="008E1F6D">
              <w:rPr>
                <w:b/>
                <w:sz w:val="18"/>
              </w:rPr>
              <w:t>rânduri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nu</w:t>
            </w:r>
            <w:r w:rsidRPr="008E1F6D">
              <w:rPr>
                <w:b/>
                <w:spacing w:val="-3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au validare</w:t>
            </w:r>
            <w:r w:rsidRPr="008E1F6D">
              <w:rPr>
                <w:b/>
                <w:spacing w:val="-1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u</w:t>
            </w:r>
            <w:r w:rsidRPr="008E1F6D">
              <w:rPr>
                <w:b/>
                <w:spacing w:val="-5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capitolul</w:t>
            </w:r>
            <w:r w:rsidRPr="008E1F6D">
              <w:rPr>
                <w:b/>
                <w:spacing w:val="-2"/>
                <w:sz w:val="18"/>
              </w:rPr>
              <w:t xml:space="preserve"> </w:t>
            </w:r>
            <w:r w:rsidRPr="008E1F6D">
              <w:rPr>
                <w:b/>
                <w:sz w:val="18"/>
              </w:rPr>
              <w:t>II</w:t>
            </w:r>
          </w:p>
        </w:tc>
        <w:tc>
          <w:tcPr>
            <w:tcW w:w="849" w:type="dxa"/>
            <w:shd w:val="clear" w:color="auto" w:fill="auto"/>
          </w:tcPr>
          <w:p w14:paraId="3B63F8E7" w14:textId="77777777" w:rsidR="00031997" w:rsidRPr="008E1F6D" w:rsidRDefault="00000000">
            <w:pPr>
              <w:pStyle w:val="TableParagraph"/>
              <w:spacing w:line="268" w:lineRule="exact"/>
              <w:ind w:left="105"/>
              <w:rPr>
                <w:rFonts w:ascii="Calibri"/>
                <w:b/>
              </w:rPr>
            </w:pPr>
            <w:r w:rsidRPr="008E1F6D">
              <w:rPr>
                <w:rFonts w:ascii="Calibri"/>
                <w:b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550868B" w14:textId="77777777" w:rsidR="00031997" w:rsidRPr="008E1F6D" w:rsidRDefault="00000000">
            <w:pPr>
              <w:pStyle w:val="TableParagraph"/>
              <w:spacing w:line="268" w:lineRule="exact"/>
              <w:ind w:left="106"/>
              <w:rPr>
                <w:rFonts w:ascii="Calibri"/>
              </w:rPr>
            </w:pPr>
            <w:r w:rsidRPr="008E1F6D">
              <w:rPr>
                <w:rFonts w:ascii="Calibri"/>
              </w:rPr>
              <w:t>+</w:t>
            </w:r>
          </w:p>
        </w:tc>
      </w:tr>
    </w:tbl>
    <w:p w14:paraId="703BCEB3" w14:textId="77777777" w:rsidR="00031997" w:rsidRPr="008E1F6D" w:rsidRDefault="00031997">
      <w:pPr>
        <w:spacing w:line="268" w:lineRule="exact"/>
        <w:rPr>
          <w:rFonts w:ascii="Calibri"/>
        </w:rPr>
      </w:pPr>
    </w:p>
    <w:p w14:paraId="4CC6FD7F" w14:textId="77777777" w:rsidR="00031997" w:rsidRDefault="00031997">
      <w:pPr>
        <w:spacing w:line="246" w:lineRule="exact"/>
        <w:jc w:val="center"/>
        <w:sectPr w:rsidR="00031997">
          <w:pgSz w:w="11910" w:h="16840"/>
          <w:pgMar w:top="880" w:right="400" w:bottom="1980" w:left="1480" w:header="0" w:footer="1781" w:gutter="0"/>
          <w:cols w:space="720"/>
        </w:sectPr>
      </w:pPr>
    </w:p>
    <w:p w14:paraId="08F7D9F7" w14:textId="660FB62C" w:rsidR="00031997" w:rsidRDefault="00000000">
      <w:pPr>
        <w:pStyle w:val="Heading2"/>
        <w:numPr>
          <w:ilvl w:val="0"/>
          <w:numId w:val="1"/>
        </w:numPr>
        <w:tabs>
          <w:tab w:val="left" w:pos="582"/>
        </w:tabs>
      </w:pPr>
      <w:r>
        <w:lastRenderedPageBreak/>
        <w:t>Descrierea</w:t>
      </w:r>
      <w:r>
        <w:rPr>
          <w:spacing w:val="-5"/>
        </w:rPr>
        <w:t xml:space="preserve"> </w:t>
      </w:r>
      <w:r>
        <w:t>tabelelor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 w:rsidR="00AD58E9">
        <w:t>ieșire</w:t>
      </w:r>
      <w:r>
        <w:rPr>
          <w:spacing w:val="-1"/>
        </w:rPr>
        <w:t xml:space="preserve"> </w:t>
      </w:r>
      <w:r>
        <w:t>modificate</w:t>
      </w:r>
    </w:p>
    <w:p w14:paraId="277190A1" w14:textId="77777777" w:rsidR="00031997" w:rsidRDefault="00000000">
      <w:pPr>
        <w:pStyle w:val="Heading3"/>
        <w:numPr>
          <w:ilvl w:val="1"/>
          <w:numId w:val="1"/>
        </w:numPr>
        <w:tabs>
          <w:tab w:val="left" w:pos="582"/>
        </w:tabs>
      </w:pPr>
      <w:r>
        <w:t>Macheta</w:t>
      </w:r>
      <w:r>
        <w:rPr>
          <w:spacing w:val="-3"/>
        </w:rPr>
        <w:t xml:space="preserve"> </w:t>
      </w:r>
      <w:r>
        <w:rPr>
          <w:u w:val="thick"/>
        </w:rPr>
        <w:t>modificat</w:t>
      </w:r>
      <w:r>
        <w:rPr>
          <w:spacing w:val="-1"/>
        </w:rPr>
        <w:t xml:space="preserve"> </w:t>
      </w:r>
      <w:r>
        <w:t>tabelel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eșire</w:t>
      </w:r>
      <w:r>
        <w:rPr>
          <w:spacing w:val="-4"/>
        </w:rPr>
        <w:t xml:space="preserve"> </w:t>
      </w:r>
      <w:r>
        <w:t>și</w:t>
      </w:r>
      <w:r>
        <w:rPr>
          <w:spacing w:val="-3"/>
        </w:rPr>
        <w:t xml:space="preserve"> </w:t>
      </w:r>
      <w:r>
        <w:t>comentariile</w:t>
      </w:r>
      <w:r>
        <w:rPr>
          <w:spacing w:val="-2"/>
        </w:rPr>
        <w:t xml:space="preserve"> </w:t>
      </w:r>
      <w:r>
        <w:t>respective</w:t>
      </w:r>
    </w:p>
    <w:p w14:paraId="4AC6374C" w14:textId="77777777" w:rsidR="00031997" w:rsidRDefault="00000000">
      <w:pPr>
        <w:pStyle w:val="BodyText"/>
        <w:spacing w:before="98"/>
        <w:ind w:left="222"/>
      </w:pPr>
      <w:r>
        <w:t>Macheta</w:t>
      </w:r>
      <w:r>
        <w:rPr>
          <w:spacing w:val="-3"/>
        </w:rPr>
        <w:t xml:space="preserve"> </w:t>
      </w:r>
      <w:r>
        <w:t>tabelel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eșire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nexa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st document</w:t>
      </w:r>
      <w:r>
        <w:rPr>
          <w:spacing w:val="1"/>
        </w:rPr>
        <w:t xml:space="preserve"> </w:t>
      </w:r>
      <w:r>
        <w:t>(</w:t>
      </w:r>
      <w:r>
        <w:rPr>
          <w:u w:val="single"/>
        </w:rPr>
        <w:t>Anexa-2</w:t>
      </w:r>
      <w:r>
        <w:t>)</w:t>
      </w:r>
    </w:p>
    <w:p w14:paraId="31442B0A" w14:textId="77777777" w:rsidR="00031997" w:rsidRDefault="00031997">
      <w:pPr>
        <w:pStyle w:val="BodyText"/>
        <w:spacing w:before="10"/>
        <w:rPr>
          <w:sz w:val="13"/>
        </w:rPr>
      </w:pPr>
    </w:p>
    <w:p w14:paraId="1F33DC9A" w14:textId="77777777" w:rsidR="00031997" w:rsidRDefault="00000000">
      <w:pPr>
        <w:spacing w:before="91"/>
        <w:ind w:left="222"/>
      </w:pPr>
      <w:r>
        <w:t>…</w:t>
      </w:r>
      <w:r>
        <w:rPr>
          <w:spacing w:val="-1"/>
        </w:rPr>
        <w:t xml:space="preserve"> </w:t>
      </w:r>
      <w:r>
        <w:rPr>
          <w:b/>
          <w:i/>
        </w:rPr>
        <w:t>Comentarii</w:t>
      </w:r>
      <w:r>
        <w:t>:</w:t>
      </w:r>
    </w:p>
    <w:p w14:paraId="23A2BBBD" w14:textId="77777777" w:rsidR="00031997" w:rsidRDefault="00031997">
      <w:pPr>
        <w:pStyle w:val="BodyText"/>
        <w:spacing w:before="1"/>
      </w:pPr>
    </w:p>
    <w:p w14:paraId="3509198D" w14:textId="0956C96F" w:rsidR="00031997" w:rsidRDefault="00000000">
      <w:pPr>
        <w:pStyle w:val="ListParagraph"/>
        <w:numPr>
          <w:ilvl w:val="2"/>
          <w:numId w:val="1"/>
        </w:numPr>
        <w:tabs>
          <w:tab w:val="left" w:pos="930"/>
        </w:tabs>
        <w:spacing w:before="0"/>
        <w:ind w:hanging="349"/>
      </w:pPr>
      <w:r>
        <w:t>De</w:t>
      </w:r>
      <w:r>
        <w:rPr>
          <w:spacing w:val="-2"/>
        </w:rPr>
        <w:t xml:space="preserve"> </w:t>
      </w:r>
      <w:r>
        <w:t>format tabel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 w:rsidR="00AD58E9">
        <w:t>ieșire</w:t>
      </w:r>
      <w:r>
        <w:rPr>
          <w:spacing w:val="-2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toate</w:t>
      </w:r>
      <w:r>
        <w:rPr>
          <w:spacing w:val="1"/>
        </w:rPr>
        <w:t xml:space="preserve"> </w:t>
      </w:r>
      <w:r w:rsidR="00AD58E9">
        <w:t>rândurile</w:t>
      </w:r>
      <w:r>
        <w:rPr>
          <w:spacing w:val="-1"/>
        </w:rPr>
        <w:t xml:space="preserve"> </w:t>
      </w:r>
      <w:r>
        <w:t>noi din</w:t>
      </w:r>
      <w:r>
        <w:rPr>
          <w:spacing w:val="-5"/>
        </w:rPr>
        <w:t xml:space="preserve"> </w:t>
      </w:r>
      <w:r>
        <w:t>formular</w:t>
      </w:r>
      <w:r>
        <w:rPr>
          <w:spacing w:val="-3"/>
        </w:rPr>
        <w:t xml:space="preserve"> </w:t>
      </w:r>
      <w:r>
        <w:t>conform</w:t>
      </w:r>
      <w:r>
        <w:rPr>
          <w:spacing w:val="-6"/>
        </w:rPr>
        <w:t xml:space="preserve"> </w:t>
      </w:r>
      <w:r w:rsidR="00AD58E9">
        <w:t>poziției</w:t>
      </w:r>
      <w:r>
        <w:rPr>
          <w:spacing w:val="-3"/>
        </w:rPr>
        <w:t xml:space="preserve"> </w:t>
      </w:r>
      <w:r>
        <w:t>lor</w:t>
      </w:r>
    </w:p>
    <w:sectPr w:rsidR="00031997">
      <w:pgSz w:w="11910" w:h="16840"/>
      <w:pgMar w:top="1300" w:right="400" w:bottom="1980" w:left="1480" w:header="0" w:footer="17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5E940" w14:textId="77777777" w:rsidR="005E34B3" w:rsidRDefault="005E34B3">
      <w:r>
        <w:separator/>
      </w:r>
    </w:p>
  </w:endnote>
  <w:endnote w:type="continuationSeparator" w:id="0">
    <w:p w14:paraId="026DF34A" w14:textId="77777777" w:rsidR="005E34B3" w:rsidRDefault="005E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C888E" w14:textId="41349A77" w:rsidR="00031997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176704" behindDoc="1" locked="0" layoutInCell="1" allowOverlap="1" wp14:anchorId="6E90BC9D" wp14:editId="41A0CE24">
          <wp:simplePos x="0" y="0"/>
          <wp:positionH relativeFrom="page">
            <wp:posOffset>3463261</wp:posOffset>
          </wp:positionH>
          <wp:positionV relativeFrom="page">
            <wp:posOffset>9313867</wp:posOffset>
          </wp:positionV>
          <wp:extent cx="1298395" cy="601195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98395" cy="601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216" behindDoc="1" locked="0" layoutInCell="1" allowOverlap="1" wp14:anchorId="511125B3" wp14:editId="49BBB5A7">
              <wp:simplePos x="0" y="0"/>
              <wp:positionH relativeFrom="page">
                <wp:posOffset>1080770</wp:posOffset>
              </wp:positionH>
              <wp:positionV relativeFrom="page">
                <wp:posOffset>9088755</wp:posOffset>
              </wp:positionV>
              <wp:extent cx="6211570" cy="6350"/>
              <wp:effectExtent l="0" t="0" r="0" b="0"/>
              <wp:wrapNone/>
              <wp:docPr id="140475796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211570" cy="6350"/>
                      </a:xfrm>
                      <a:custGeom>
                        <a:avLst/>
                        <a:gdLst>
                          <a:gd name="T0" fmla="+- 0 5341 1702"/>
                          <a:gd name="T1" fmla="*/ T0 w 9782"/>
                          <a:gd name="T2" fmla="+- 0 14313 14313"/>
                          <a:gd name="T3" fmla="*/ 14313 h 10"/>
                          <a:gd name="T4" fmla="+- 0 1702 1702"/>
                          <a:gd name="T5" fmla="*/ T4 w 9782"/>
                          <a:gd name="T6" fmla="+- 0 14313 14313"/>
                          <a:gd name="T7" fmla="*/ 14313 h 10"/>
                          <a:gd name="T8" fmla="+- 0 1702 1702"/>
                          <a:gd name="T9" fmla="*/ T8 w 9782"/>
                          <a:gd name="T10" fmla="+- 0 14323 14313"/>
                          <a:gd name="T11" fmla="*/ 14323 h 10"/>
                          <a:gd name="T12" fmla="+- 0 5341 1702"/>
                          <a:gd name="T13" fmla="*/ T12 w 9782"/>
                          <a:gd name="T14" fmla="+- 0 14323 14313"/>
                          <a:gd name="T15" fmla="*/ 14323 h 10"/>
                          <a:gd name="T16" fmla="+- 0 5341 1702"/>
                          <a:gd name="T17" fmla="*/ T16 w 9782"/>
                          <a:gd name="T18" fmla="+- 0 14313 14313"/>
                          <a:gd name="T19" fmla="*/ 14313 h 10"/>
                          <a:gd name="T20" fmla="+- 0 11484 1702"/>
                          <a:gd name="T21" fmla="*/ T20 w 9782"/>
                          <a:gd name="T22" fmla="+- 0 14313 14313"/>
                          <a:gd name="T23" fmla="*/ 14313 h 10"/>
                          <a:gd name="T24" fmla="+- 0 7571 1702"/>
                          <a:gd name="T25" fmla="*/ T24 w 9782"/>
                          <a:gd name="T26" fmla="+- 0 14313 14313"/>
                          <a:gd name="T27" fmla="*/ 14313 h 10"/>
                          <a:gd name="T28" fmla="+- 0 7561 1702"/>
                          <a:gd name="T29" fmla="*/ T28 w 9782"/>
                          <a:gd name="T30" fmla="+- 0 14313 14313"/>
                          <a:gd name="T31" fmla="*/ 14313 h 10"/>
                          <a:gd name="T32" fmla="+- 0 5351 1702"/>
                          <a:gd name="T33" fmla="*/ T32 w 9782"/>
                          <a:gd name="T34" fmla="+- 0 14313 14313"/>
                          <a:gd name="T35" fmla="*/ 14313 h 10"/>
                          <a:gd name="T36" fmla="+- 0 5341 1702"/>
                          <a:gd name="T37" fmla="*/ T36 w 9782"/>
                          <a:gd name="T38" fmla="+- 0 14313 14313"/>
                          <a:gd name="T39" fmla="*/ 14313 h 10"/>
                          <a:gd name="T40" fmla="+- 0 5341 1702"/>
                          <a:gd name="T41" fmla="*/ T40 w 9782"/>
                          <a:gd name="T42" fmla="+- 0 14323 14313"/>
                          <a:gd name="T43" fmla="*/ 14323 h 10"/>
                          <a:gd name="T44" fmla="+- 0 5351 1702"/>
                          <a:gd name="T45" fmla="*/ T44 w 9782"/>
                          <a:gd name="T46" fmla="+- 0 14323 14313"/>
                          <a:gd name="T47" fmla="*/ 14323 h 10"/>
                          <a:gd name="T48" fmla="+- 0 7561 1702"/>
                          <a:gd name="T49" fmla="*/ T48 w 9782"/>
                          <a:gd name="T50" fmla="+- 0 14323 14313"/>
                          <a:gd name="T51" fmla="*/ 14323 h 10"/>
                          <a:gd name="T52" fmla="+- 0 7571 1702"/>
                          <a:gd name="T53" fmla="*/ T52 w 9782"/>
                          <a:gd name="T54" fmla="+- 0 14323 14313"/>
                          <a:gd name="T55" fmla="*/ 14323 h 10"/>
                          <a:gd name="T56" fmla="+- 0 11484 1702"/>
                          <a:gd name="T57" fmla="*/ T56 w 9782"/>
                          <a:gd name="T58" fmla="+- 0 14323 14313"/>
                          <a:gd name="T59" fmla="*/ 14323 h 10"/>
                          <a:gd name="T60" fmla="+- 0 11484 1702"/>
                          <a:gd name="T61" fmla="*/ T60 w 9782"/>
                          <a:gd name="T62" fmla="+- 0 14313 14313"/>
                          <a:gd name="T63" fmla="*/ 14313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9782" h="10">
                            <a:moveTo>
                              <a:pt x="363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3639" y="10"/>
                            </a:lnTo>
                            <a:lnTo>
                              <a:pt x="3639" y="0"/>
                            </a:lnTo>
                            <a:close/>
                            <a:moveTo>
                              <a:pt x="9782" y="0"/>
                            </a:moveTo>
                            <a:lnTo>
                              <a:pt x="5869" y="0"/>
                            </a:lnTo>
                            <a:lnTo>
                              <a:pt x="5859" y="0"/>
                            </a:lnTo>
                            <a:lnTo>
                              <a:pt x="3649" y="0"/>
                            </a:lnTo>
                            <a:lnTo>
                              <a:pt x="3639" y="0"/>
                            </a:lnTo>
                            <a:lnTo>
                              <a:pt x="3639" y="10"/>
                            </a:lnTo>
                            <a:lnTo>
                              <a:pt x="3649" y="10"/>
                            </a:lnTo>
                            <a:lnTo>
                              <a:pt x="5859" y="10"/>
                            </a:lnTo>
                            <a:lnTo>
                              <a:pt x="5869" y="10"/>
                            </a:lnTo>
                            <a:lnTo>
                              <a:pt x="9782" y="10"/>
                            </a:lnTo>
                            <a:lnTo>
                              <a:pt x="97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BB35C" id="AutoShape 3" o:spid="_x0000_s1026" style="position:absolute;margin-left:85.1pt;margin-top:715.65pt;width:489.1pt;height:.5pt;z-index:-161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" path="m3639,l,,,10r3639,l3639,xm9782,l5869,r-10,l3649,r-10,l3639,10r10,l5859,10r10,l9782,10r,-10xe" fillcolor="black" stroked="f">
              <v:path arrowok="t" o:connecttype="custom" o:connectlocs="2310765,9088755;0,9088755;0,9095105;2310765,9095105;2310765,9088755;6211570,9088755;3726815,9088755;3720465,9088755;2317115,9088755;2310765,9088755;2310765,9095105;2317115,9095105;3720465,9095105;3726815,9095105;6211570,9095105;6211570,9088755" o:connectangles="0,0,0,0,0,0,0,0,0,0,0,0,0,0,0,0"/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7728" behindDoc="1" locked="0" layoutInCell="1" allowOverlap="1" wp14:anchorId="19E03014" wp14:editId="30022F94">
              <wp:simplePos x="0" y="0"/>
              <wp:positionH relativeFrom="page">
                <wp:posOffset>1354455</wp:posOffset>
              </wp:positionH>
              <wp:positionV relativeFrom="page">
                <wp:posOffset>9370695</wp:posOffset>
              </wp:positionV>
              <wp:extent cx="1762125" cy="489585"/>
              <wp:effectExtent l="0" t="0" r="0" b="0"/>
              <wp:wrapNone/>
              <wp:docPr id="7557095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C25CB" w14:textId="77777777" w:rsidR="00031997" w:rsidRDefault="00000000">
                          <w:pPr>
                            <w:spacing w:before="14"/>
                            <w:ind w:left="19" w:right="18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2019, or.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Chişinău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 str. Grenoble, 106</w:t>
                          </w:r>
                          <w:r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Secția de proiectare și realizare aplicațiilor</w:t>
                          </w:r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nformatice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mplexe</w:t>
                          </w:r>
                        </w:p>
                        <w:p w14:paraId="0C02B876" w14:textId="77777777" w:rsidR="00031997" w:rsidRDefault="00000000">
                          <w:pPr>
                            <w:ind w:left="583" w:right="58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pacing w:val="3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30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6.65pt;margin-top:737.85pt;width:138.75pt;height:38.55pt;z-index:-161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" filled="f" stroked="f">
              <v:textbox inset="0,0,0,0">
                <w:txbxContent>
                  <w:p w14:paraId="4BBC25CB" w14:textId="77777777" w:rsidR="00031997" w:rsidRDefault="00000000">
                    <w:pPr>
                      <w:spacing w:before="14"/>
                      <w:ind w:left="19" w:right="18" w:hanging="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2019, or. </w:t>
                    </w:r>
                    <w:proofErr w:type="spellStart"/>
                    <w:r>
                      <w:rPr>
                        <w:sz w:val="16"/>
                      </w:rPr>
                      <w:t>Chişinău</w:t>
                    </w:r>
                    <w:proofErr w:type="spellEnd"/>
                    <w:r>
                      <w:rPr>
                        <w:sz w:val="16"/>
                      </w:rPr>
                      <w:t>, str. Grenoble, 106</w:t>
                    </w:r>
                    <w:r>
                      <w:rPr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Secția de proiectare și realizare aplicațiilor</w:t>
                    </w:r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nformatice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mplexe</w:t>
                    </w:r>
                  </w:p>
                  <w:p w14:paraId="0C02B876" w14:textId="77777777" w:rsidR="00031997" w:rsidRDefault="00000000">
                    <w:pPr>
                      <w:ind w:left="583" w:right="583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pacing w:val="3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6567">
      <w:rPr>
        <w:noProof/>
      </w:rPr>
      <mc:AlternateContent>
        <mc:Choice Requires="wps">
          <w:drawing>
            <wp:anchor distT="0" distB="0" distL="114300" distR="114300" simplePos="0" relativeHeight="487178240" behindDoc="1" locked="0" layoutInCell="1" allowOverlap="1" wp14:anchorId="48A11FE5" wp14:editId="587A05B3">
              <wp:simplePos x="0" y="0"/>
              <wp:positionH relativeFrom="page">
                <wp:posOffset>4974590</wp:posOffset>
              </wp:positionH>
              <wp:positionV relativeFrom="page">
                <wp:posOffset>9370695</wp:posOffset>
              </wp:positionV>
              <wp:extent cx="2250440" cy="730885"/>
              <wp:effectExtent l="0" t="0" r="0" b="0"/>
              <wp:wrapNone/>
              <wp:docPr id="18535504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730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FDEA" w14:textId="77777777" w:rsidR="00031997" w:rsidRDefault="00000000">
                          <w:pPr>
                            <w:spacing w:before="14" w:line="183" w:lineRule="exact"/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9,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ишинэу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у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Гренобл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,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106</w:t>
                          </w:r>
                        </w:p>
                        <w:p w14:paraId="08F5D19A" w14:textId="77777777" w:rsidR="00031997" w:rsidRDefault="00000000">
                          <w:pPr>
                            <w:ind w:left="20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Отд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оектирования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разработки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комплексных</w:t>
                          </w:r>
                          <w:proofErr w:type="spellEnd"/>
                          <w:r>
                            <w:rPr>
                              <w:spacing w:val="-37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информационных</w:t>
                          </w:r>
                          <w:proofErr w:type="spellEnd"/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приложений</w:t>
                          </w:r>
                          <w:proofErr w:type="spellEnd"/>
                        </w:p>
                        <w:p w14:paraId="5976C162" w14:textId="77777777" w:rsidR="00031997" w:rsidRDefault="00000000">
                          <w:pPr>
                            <w:ind w:left="19" w:right="78"/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тел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: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0,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40-30-21</w:t>
                          </w:r>
                        </w:p>
                        <w:p w14:paraId="3BE5AE89" w14:textId="77777777" w:rsidR="00031997" w:rsidRDefault="00000000">
                          <w:pPr>
                            <w:pStyle w:val="BodyText"/>
                            <w:spacing w:before="116"/>
                            <w:ind w:right="315"/>
                            <w:jc w:val="righ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1FE5" id="Text Box 1" o:spid="_x0000_s1028" type="#_x0000_t202" style="position:absolute;margin-left:391.7pt;margin-top:737.85pt;width:177.2pt;height:57.55pt;z-index:-161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" filled="f" stroked="f">
              <v:textbox inset="0,0,0,0">
                <w:txbxContent>
                  <w:p w14:paraId="318CFDEA" w14:textId="77777777" w:rsidR="00031997" w:rsidRDefault="00000000">
                    <w:pPr>
                      <w:spacing w:before="14" w:line="183" w:lineRule="exact"/>
                      <w:ind w:left="20" w:right="78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9,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ишинэу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ул</w:t>
                    </w:r>
                    <w:proofErr w:type="spellEnd"/>
                    <w:r>
                      <w:rPr>
                        <w:sz w:val="16"/>
                      </w:rPr>
                      <w:t>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Гренобля</w:t>
                    </w:r>
                    <w:proofErr w:type="spellEnd"/>
                    <w:r>
                      <w:rPr>
                        <w:sz w:val="16"/>
                      </w:rPr>
                      <w:t>,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106</w:t>
                    </w:r>
                  </w:p>
                  <w:p w14:paraId="08F5D19A" w14:textId="77777777" w:rsidR="00031997" w:rsidRDefault="00000000">
                    <w:pPr>
                      <w:ind w:left="20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Отдел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оектирования</w:t>
                    </w:r>
                    <w:proofErr w:type="spellEnd"/>
                    <w:r>
                      <w:rPr>
                        <w:sz w:val="16"/>
                      </w:rPr>
                      <w:t xml:space="preserve"> и </w:t>
                    </w:r>
                    <w:proofErr w:type="spellStart"/>
                    <w:r>
                      <w:rPr>
                        <w:sz w:val="16"/>
                      </w:rPr>
                      <w:t>разработки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комплексных</w:t>
                    </w:r>
                    <w:proofErr w:type="spellEnd"/>
                    <w:r>
                      <w:rPr>
                        <w:spacing w:val="-3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информационных</w:t>
                    </w:r>
                    <w:proofErr w:type="spellEnd"/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приложений</w:t>
                    </w:r>
                    <w:proofErr w:type="spellEnd"/>
                  </w:p>
                  <w:p w14:paraId="5976C162" w14:textId="77777777" w:rsidR="00031997" w:rsidRDefault="00000000">
                    <w:pPr>
                      <w:ind w:left="19" w:right="78"/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тел</w:t>
                    </w:r>
                    <w:proofErr w:type="spellEnd"/>
                    <w:r>
                      <w:rPr>
                        <w:sz w:val="16"/>
                      </w:rPr>
                      <w:t>.: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0,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40-30-21</w:t>
                    </w:r>
                  </w:p>
                  <w:p w14:paraId="3BE5AE89" w14:textId="77777777" w:rsidR="00031997" w:rsidRDefault="00000000">
                    <w:pPr>
                      <w:pStyle w:val="BodyText"/>
                      <w:spacing w:before="116"/>
                      <w:ind w:right="315"/>
                      <w:jc w:val="righ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3203E" w14:textId="77777777" w:rsidR="005E34B3" w:rsidRDefault="005E34B3">
      <w:r>
        <w:separator/>
      </w:r>
    </w:p>
  </w:footnote>
  <w:footnote w:type="continuationSeparator" w:id="0">
    <w:p w14:paraId="45F54127" w14:textId="77777777" w:rsidR="005E34B3" w:rsidRDefault="005E3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C3580C"/>
    <w:multiLevelType w:val="hybridMultilevel"/>
    <w:tmpl w:val="F58C9156"/>
    <w:lvl w:ilvl="0" w:tplc="F5EA9248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o-RO" w:eastAsia="en-US" w:bidi="ar-SA"/>
      </w:rPr>
    </w:lvl>
    <w:lvl w:ilvl="1" w:tplc="4C246990">
      <w:start w:val="1"/>
      <w:numFmt w:val="upperLetter"/>
      <w:lvlText w:val="%2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o-RO" w:eastAsia="en-US" w:bidi="ar-SA"/>
      </w:rPr>
    </w:lvl>
    <w:lvl w:ilvl="2" w:tplc="487ABCB4">
      <w:start w:val="1"/>
      <w:numFmt w:val="decimal"/>
      <w:lvlText w:val="%3."/>
      <w:lvlJc w:val="left"/>
      <w:pPr>
        <w:ind w:left="930" w:hanging="34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o-RO" w:eastAsia="en-US" w:bidi="ar-SA"/>
      </w:rPr>
    </w:lvl>
    <w:lvl w:ilvl="3" w:tplc="EFB48F42">
      <w:numFmt w:val="bullet"/>
      <w:lvlText w:val="•"/>
      <w:lvlJc w:val="left"/>
      <w:pPr>
        <w:ind w:left="2959" w:hanging="348"/>
      </w:pPr>
      <w:rPr>
        <w:rFonts w:hint="default"/>
        <w:lang w:val="ro-RO" w:eastAsia="en-US" w:bidi="ar-SA"/>
      </w:rPr>
    </w:lvl>
    <w:lvl w:ilvl="4" w:tplc="47D63410">
      <w:numFmt w:val="bullet"/>
      <w:lvlText w:val="•"/>
      <w:lvlJc w:val="left"/>
      <w:pPr>
        <w:ind w:left="3968" w:hanging="348"/>
      </w:pPr>
      <w:rPr>
        <w:rFonts w:hint="default"/>
        <w:lang w:val="ro-RO" w:eastAsia="en-US" w:bidi="ar-SA"/>
      </w:rPr>
    </w:lvl>
    <w:lvl w:ilvl="5" w:tplc="B2249F62">
      <w:numFmt w:val="bullet"/>
      <w:lvlText w:val="•"/>
      <w:lvlJc w:val="left"/>
      <w:pPr>
        <w:ind w:left="4978" w:hanging="348"/>
      </w:pPr>
      <w:rPr>
        <w:rFonts w:hint="default"/>
        <w:lang w:val="ro-RO" w:eastAsia="en-US" w:bidi="ar-SA"/>
      </w:rPr>
    </w:lvl>
    <w:lvl w:ilvl="6" w:tplc="EE7EE06A">
      <w:numFmt w:val="bullet"/>
      <w:lvlText w:val="•"/>
      <w:lvlJc w:val="left"/>
      <w:pPr>
        <w:ind w:left="5988" w:hanging="348"/>
      </w:pPr>
      <w:rPr>
        <w:rFonts w:hint="default"/>
        <w:lang w:val="ro-RO" w:eastAsia="en-US" w:bidi="ar-SA"/>
      </w:rPr>
    </w:lvl>
    <w:lvl w:ilvl="7" w:tplc="C0B68716">
      <w:numFmt w:val="bullet"/>
      <w:lvlText w:val="•"/>
      <w:lvlJc w:val="left"/>
      <w:pPr>
        <w:ind w:left="6997" w:hanging="348"/>
      </w:pPr>
      <w:rPr>
        <w:rFonts w:hint="default"/>
        <w:lang w:val="ro-RO" w:eastAsia="en-US" w:bidi="ar-SA"/>
      </w:rPr>
    </w:lvl>
    <w:lvl w:ilvl="8" w:tplc="C42ECE32">
      <w:numFmt w:val="bullet"/>
      <w:lvlText w:val="•"/>
      <w:lvlJc w:val="left"/>
      <w:pPr>
        <w:ind w:left="8007" w:hanging="348"/>
      </w:pPr>
      <w:rPr>
        <w:rFonts w:hint="default"/>
        <w:lang w:val="ro-RO" w:eastAsia="en-US" w:bidi="ar-SA"/>
      </w:rPr>
    </w:lvl>
  </w:abstractNum>
  <w:num w:numId="1" w16cid:durableId="33449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7"/>
    <w:rsid w:val="000020F6"/>
    <w:rsid w:val="00007AA4"/>
    <w:rsid w:val="0002094A"/>
    <w:rsid w:val="00031997"/>
    <w:rsid w:val="00062E3B"/>
    <w:rsid w:val="000E06FE"/>
    <w:rsid w:val="001678D0"/>
    <w:rsid w:val="001812C8"/>
    <w:rsid w:val="001B615E"/>
    <w:rsid w:val="001B6A3B"/>
    <w:rsid w:val="001E033E"/>
    <w:rsid w:val="00207041"/>
    <w:rsid w:val="002122DD"/>
    <w:rsid w:val="00267F02"/>
    <w:rsid w:val="00386567"/>
    <w:rsid w:val="0040574E"/>
    <w:rsid w:val="00405772"/>
    <w:rsid w:val="004148B6"/>
    <w:rsid w:val="004804A9"/>
    <w:rsid w:val="0049693F"/>
    <w:rsid w:val="004B7F7B"/>
    <w:rsid w:val="004F5F7E"/>
    <w:rsid w:val="005126B0"/>
    <w:rsid w:val="00544CB0"/>
    <w:rsid w:val="005E34B3"/>
    <w:rsid w:val="00610779"/>
    <w:rsid w:val="0061464F"/>
    <w:rsid w:val="0071641D"/>
    <w:rsid w:val="007432E6"/>
    <w:rsid w:val="007C7FDC"/>
    <w:rsid w:val="007D05D1"/>
    <w:rsid w:val="00821EB4"/>
    <w:rsid w:val="00852406"/>
    <w:rsid w:val="008A3AE6"/>
    <w:rsid w:val="008B26CD"/>
    <w:rsid w:val="008D420E"/>
    <w:rsid w:val="008E1F6D"/>
    <w:rsid w:val="00902880"/>
    <w:rsid w:val="00903B20"/>
    <w:rsid w:val="0091606B"/>
    <w:rsid w:val="009313AC"/>
    <w:rsid w:val="009950FC"/>
    <w:rsid w:val="009B23DB"/>
    <w:rsid w:val="00A87715"/>
    <w:rsid w:val="00A900BA"/>
    <w:rsid w:val="00AB05DE"/>
    <w:rsid w:val="00AB3BD5"/>
    <w:rsid w:val="00AD58E9"/>
    <w:rsid w:val="00AE3688"/>
    <w:rsid w:val="00BA209C"/>
    <w:rsid w:val="00C326EC"/>
    <w:rsid w:val="00C959CA"/>
    <w:rsid w:val="00CB4AA5"/>
    <w:rsid w:val="00D04550"/>
    <w:rsid w:val="00D133F1"/>
    <w:rsid w:val="00D16E33"/>
    <w:rsid w:val="00D44E58"/>
    <w:rsid w:val="00D660B2"/>
    <w:rsid w:val="00DA5B5A"/>
    <w:rsid w:val="00E35B35"/>
    <w:rsid w:val="00E9714E"/>
    <w:rsid w:val="00F23179"/>
    <w:rsid w:val="00F23D57"/>
    <w:rsid w:val="00F56637"/>
    <w:rsid w:val="00F7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663AC"/>
  <w15:docId w15:val="{487286A8-70DA-415D-B4D7-F456BD73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1"/>
      <w:ind w:right="22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582" w:hanging="3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295"/>
      <w:ind w:left="582" w:hanging="36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92"/>
      <w:ind w:left="222" w:right="-3" w:hanging="7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51"/>
      <w:ind w:right="228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5"/>
      <w:ind w:left="58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35B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xandra.celacu@statistica.gov.md%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D99D-D9A3-4A1B-8118-8A857FD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tor152</dc:creator>
  <cp:lastModifiedBy>Vitalie Bancu</cp:lastModifiedBy>
  <cp:revision>4</cp:revision>
  <dcterms:created xsi:type="dcterms:W3CDTF">2025-01-09T09:00:00Z</dcterms:created>
  <dcterms:modified xsi:type="dcterms:W3CDTF">2025-02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10T00:00:00Z</vt:filetime>
  </property>
</Properties>
</file>